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C6A3E" w14:textId="77777777" w:rsidR="00ED54E4" w:rsidRPr="003664DD" w:rsidRDefault="00C649A1" w:rsidP="003664DD">
      <w:pPr>
        <w:jc w:val="center"/>
        <w:rPr>
          <w:rFonts w:ascii="黑体" w:eastAsia="黑体" w:hAnsi="Adobe 仿宋 Std R"/>
          <w:b/>
          <w:bCs/>
          <w:sz w:val="32"/>
          <w:szCs w:val="32"/>
        </w:rPr>
      </w:pPr>
      <w:r>
        <w:rPr>
          <w:rFonts w:ascii="黑体" w:eastAsia="黑体" w:hAnsi="Adobe 仿宋 Std R"/>
          <w:b/>
          <w:bCs/>
          <w:sz w:val="32"/>
          <w:szCs w:val="32"/>
        </w:rPr>
        <w:t xml:space="preserve"> </w:t>
      </w:r>
    </w:p>
    <w:p w14:paraId="5B64871E" w14:textId="77777777" w:rsidR="005675C2" w:rsidRDefault="005675C2" w:rsidP="007D0FD4">
      <w:pPr>
        <w:spacing w:line="520" w:lineRule="exact"/>
        <w:rPr>
          <w:rFonts w:ascii="黑体" w:eastAsia="黑体" w:hAnsi="Adobe 仿宋 Std R"/>
          <w:b/>
          <w:bCs/>
          <w:sz w:val="32"/>
          <w:szCs w:val="32"/>
        </w:rPr>
      </w:pPr>
    </w:p>
    <w:p w14:paraId="3AA06563" w14:textId="77777777" w:rsidR="0014577F" w:rsidRPr="00A347E2" w:rsidRDefault="006E426E" w:rsidP="00A347E2">
      <w:pPr>
        <w:spacing w:line="520" w:lineRule="exact"/>
        <w:jc w:val="center"/>
        <w:rPr>
          <w:rFonts w:ascii="宋体"/>
          <w:b/>
          <w:bCs/>
          <w:sz w:val="44"/>
          <w:szCs w:val="44"/>
        </w:rPr>
      </w:pPr>
      <w:r w:rsidRPr="00A347E2">
        <w:rPr>
          <w:rFonts w:ascii="宋体" w:hAnsi="宋体" w:cs="宋体" w:hint="eastAsia"/>
          <w:b/>
          <w:bCs/>
          <w:sz w:val="44"/>
          <w:szCs w:val="44"/>
        </w:rPr>
        <w:t>区教育局</w:t>
      </w:r>
      <w:r w:rsidR="0014577F" w:rsidRPr="00A347E2">
        <w:rPr>
          <w:rFonts w:ascii="宋体" w:hAnsi="宋体" w:cs="宋体" w:hint="eastAsia"/>
          <w:b/>
          <w:bCs/>
          <w:sz w:val="44"/>
          <w:szCs w:val="44"/>
        </w:rPr>
        <w:t>关于公布</w:t>
      </w:r>
      <w:r w:rsidR="0014577F" w:rsidRPr="00A347E2">
        <w:rPr>
          <w:rFonts w:ascii="宋体" w:hAnsi="宋体" w:cs="宋体"/>
          <w:b/>
          <w:bCs/>
          <w:sz w:val="44"/>
          <w:szCs w:val="44"/>
        </w:rPr>
        <w:t>20</w:t>
      </w:r>
      <w:r w:rsidR="00795778">
        <w:rPr>
          <w:rFonts w:ascii="宋体" w:hAnsi="宋体" w:cs="宋体"/>
          <w:b/>
          <w:bCs/>
          <w:sz w:val="44"/>
          <w:szCs w:val="44"/>
        </w:rPr>
        <w:t>20</w:t>
      </w:r>
      <w:r w:rsidR="0014577F" w:rsidRPr="00A347E2">
        <w:rPr>
          <w:rFonts w:ascii="宋体" w:hAnsi="宋体" w:cs="宋体" w:hint="eastAsia"/>
          <w:b/>
          <w:bCs/>
          <w:sz w:val="44"/>
          <w:szCs w:val="44"/>
        </w:rPr>
        <w:t>年</w:t>
      </w:r>
      <w:r w:rsidR="006F41CD">
        <w:rPr>
          <w:rFonts w:ascii="宋体" w:hAnsi="宋体" w:cs="宋体" w:hint="eastAsia"/>
          <w:b/>
          <w:bCs/>
          <w:sz w:val="44"/>
          <w:szCs w:val="44"/>
        </w:rPr>
        <w:t>面向社会认定教师资格</w:t>
      </w:r>
      <w:r w:rsidR="0014577F" w:rsidRPr="00A347E2">
        <w:rPr>
          <w:rFonts w:ascii="宋体" w:hAnsi="宋体" w:cs="宋体" w:hint="eastAsia"/>
          <w:b/>
          <w:bCs/>
          <w:sz w:val="44"/>
          <w:szCs w:val="44"/>
        </w:rPr>
        <w:t>通过人员名单的通知</w:t>
      </w:r>
    </w:p>
    <w:p w14:paraId="365E587D" w14:textId="77777777" w:rsidR="0014577F" w:rsidRDefault="0014577F" w:rsidP="00E969CB">
      <w:pPr>
        <w:spacing w:line="520" w:lineRule="exact"/>
        <w:rPr>
          <w:rFonts w:ascii="黑体" w:eastAsia="黑体" w:hAnsi="Adobe 仿宋 Std R"/>
          <w:b/>
          <w:bCs/>
          <w:sz w:val="32"/>
          <w:szCs w:val="32"/>
        </w:rPr>
      </w:pPr>
    </w:p>
    <w:p w14:paraId="5C757EDD" w14:textId="77777777" w:rsidR="00ED54E4" w:rsidRDefault="00ED54E4" w:rsidP="00ED54E4">
      <w:pPr>
        <w:spacing w:line="520" w:lineRule="exact"/>
        <w:ind w:firstLineChars="205" w:firstLine="574"/>
        <w:rPr>
          <w:rFonts w:ascii="Adobe 仿宋 Std R" w:eastAsia="Adobe 仿宋 Std R" w:hAnsi="Adobe 仿宋 Std R"/>
          <w:sz w:val="28"/>
          <w:szCs w:val="28"/>
        </w:rPr>
      </w:pPr>
    </w:p>
    <w:p w14:paraId="2290BAC1" w14:textId="77777777" w:rsidR="003664DD" w:rsidRDefault="0014577F" w:rsidP="00A347E2">
      <w:pPr>
        <w:spacing w:line="520" w:lineRule="exact"/>
        <w:ind w:firstLineChars="205" w:firstLine="656"/>
        <w:rPr>
          <w:rFonts w:ascii="仿宋_GB2312" w:eastAsia="仿宋_GB2312" w:hAnsi="Adobe 仿宋 Std R" w:cs="仿宋_GB2312"/>
          <w:sz w:val="32"/>
          <w:szCs w:val="32"/>
        </w:rPr>
      </w:pPr>
      <w:r w:rsidRPr="00A347E2">
        <w:rPr>
          <w:rFonts w:ascii="仿宋_GB2312" w:eastAsia="仿宋_GB2312" w:hAnsi="Adobe 仿宋 Std R" w:cs="仿宋_GB2312" w:hint="eastAsia"/>
          <w:sz w:val="32"/>
          <w:szCs w:val="32"/>
        </w:rPr>
        <w:t>根据《</w:t>
      </w:r>
      <w:r w:rsidR="00A83C38" w:rsidRPr="00A347E2">
        <w:rPr>
          <w:rFonts w:ascii="仿宋_GB2312" w:eastAsia="仿宋_GB2312" w:hAnsi="Adobe 仿宋 Std R" w:cs="仿宋_GB2312" w:hint="eastAsia"/>
          <w:sz w:val="32"/>
          <w:szCs w:val="32"/>
        </w:rPr>
        <w:t>市教育局</w:t>
      </w:r>
      <w:r w:rsidRPr="00A347E2">
        <w:rPr>
          <w:rFonts w:ascii="仿宋_GB2312" w:eastAsia="仿宋_GB2312" w:hAnsi="Adobe 仿宋 Std R" w:cs="仿宋_GB2312" w:hint="eastAsia"/>
          <w:sz w:val="32"/>
          <w:szCs w:val="32"/>
        </w:rPr>
        <w:t>关于做好</w:t>
      </w:r>
      <w:r w:rsidR="00795778">
        <w:rPr>
          <w:rFonts w:ascii="仿宋_GB2312" w:eastAsia="仿宋_GB2312" w:hAnsi="Adobe 仿宋 Std R" w:cs="仿宋_GB2312"/>
          <w:sz w:val="32"/>
          <w:szCs w:val="32"/>
        </w:rPr>
        <w:t>2020</w:t>
      </w:r>
      <w:r w:rsidRPr="00A347E2">
        <w:rPr>
          <w:rFonts w:ascii="仿宋_GB2312" w:eastAsia="仿宋_GB2312" w:hAnsi="Adobe 仿宋 Std R" w:cs="仿宋_GB2312" w:hint="eastAsia"/>
          <w:sz w:val="32"/>
          <w:szCs w:val="32"/>
        </w:rPr>
        <w:t>年</w:t>
      </w:r>
      <w:r w:rsidR="006F41CD">
        <w:rPr>
          <w:rFonts w:ascii="仿宋_GB2312" w:eastAsia="仿宋_GB2312" w:hAnsi="Adobe 仿宋 Std R" w:cs="仿宋_GB2312" w:hint="eastAsia"/>
          <w:sz w:val="32"/>
          <w:szCs w:val="32"/>
        </w:rPr>
        <w:t>中小学</w:t>
      </w:r>
      <w:r w:rsidRPr="00A347E2">
        <w:rPr>
          <w:rFonts w:ascii="仿宋_GB2312" w:eastAsia="仿宋_GB2312" w:hAnsi="Adobe 仿宋 Std R" w:cs="仿宋_GB2312" w:hint="eastAsia"/>
          <w:sz w:val="32"/>
          <w:szCs w:val="32"/>
        </w:rPr>
        <w:t>教师资格</w:t>
      </w:r>
      <w:r w:rsidR="0028044E">
        <w:rPr>
          <w:rFonts w:ascii="仿宋_GB2312" w:eastAsia="仿宋_GB2312" w:hAnsi="Adobe 仿宋 Std R" w:cs="仿宋_GB2312" w:hint="eastAsia"/>
          <w:sz w:val="32"/>
          <w:szCs w:val="32"/>
        </w:rPr>
        <w:t>认定</w:t>
      </w:r>
      <w:r w:rsidRPr="00A347E2">
        <w:rPr>
          <w:rFonts w:ascii="仿宋_GB2312" w:eastAsia="仿宋_GB2312" w:hAnsi="Adobe 仿宋 Std R" w:cs="仿宋_GB2312" w:hint="eastAsia"/>
          <w:sz w:val="32"/>
          <w:szCs w:val="32"/>
        </w:rPr>
        <w:t>工作的通知》（泰教人〔</w:t>
      </w:r>
      <w:r w:rsidRPr="00A347E2">
        <w:rPr>
          <w:rFonts w:ascii="仿宋_GB2312" w:eastAsia="仿宋_GB2312" w:hAnsi="Adobe 仿宋 Std R" w:cs="仿宋_GB2312"/>
          <w:sz w:val="32"/>
          <w:szCs w:val="32"/>
        </w:rPr>
        <w:t>20</w:t>
      </w:r>
      <w:r w:rsidR="00795778">
        <w:rPr>
          <w:rFonts w:ascii="仿宋_GB2312" w:eastAsia="仿宋_GB2312" w:hAnsi="Adobe 仿宋 Std R" w:cs="仿宋_GB2312"/>
          <w:sz w:val="32"/>
          <w:szCs w:val="32"/>
        </w:rPr>
        <w:t>20</w:t>
      </w:r>
      <w:r w:rsidRPr="00A347E2">
        <w:rPr>
          <w:rFonts w:ascii="仿宋_GB2312" w:eastAsia="仿宋_GB2312" w:hAnsi="Adobe 仿宋 Std R" w:cs="仿宋_GB2312" w:hint="eastAsia"/>
          <w:sz w:val="32"/>
          <w:szCs w:val="32"/>
        </w:rPr>
        <w:t>〕</w:t>
      </w:r>
      <w:r w:rsidR="00795778">
        <w:rPr>
          <w:rFonts w:ascii="仿宋_GB2312" w:eastAsia="仿宋_GB2312" w:hAnsi="Adobe 仿宋 Std R" w:cs="仿宋_GB2312"/>
          <w:sz w:val="32"/>
          <w:szCs w:val="32"/>
        </w:rPr>
        <w:t>2</w:t>
      </w:r>
      <w:r w:rsidRPr="00A347E2">
        <w:rPr>
          <w:rFonts w:ascii="仿宋_GB2312" w:eastAsia="仿宋_GB2312" w:hAnsi="Adobe 仿宋 Std R" w:cs="仿宋_GB2312" w:hint="eastAsia"/>
          <w:sz w:val="32"/>
          <w:szCs w:val="32"/>
        </w:rPr>
        <w:t>号）精神，按法定程序，我局对</w:t>
      </w:r>
      <w:r w:rsidR="0064072E">
        <w:rPr>
          <w:rFonts w:ascii="仿宋_GB2312" w:eastAsia="仿宋_GB2312" w:hAnsi="Adobe 仿宋 Std R" w:cs="仿宋_GB2312" w:hint="eastAsia"/>
          <w:sz w:val="32"/>
          <w:szCs w:val="32"/>
        </w:rPr>
        <w:t>参加</w:t>
      </w:r>
      <w:r w:rsidR="00D94F78">
        <w:rPr>
          <w:rFonts w:ascii="仿宋_GB2312" w:eastAsia="仿宋_GB2312" w:hAnsi="Adobe 仿宋 Std R" w:cs="仿宋_GB2312" w:hint="eastAsia"/>
          <w:sz w:val="32"/>
          <w:szCs w:val="32"/>
        </w:rPr>
        <w:t>海陵</w:t>
      </w:r>
      <w:r w:rsidR="0064072E">
        <w:rPr>
          <w:rFonts w:ascii="仿宋_GB2312" w:eastAsia="仿宋_GB2312" w:hAnsi="Adobe 仿宋 Std R" w:cs="仿宋_GB2312" w:hint="eastAsia"/>
          <w:sz w:val="32"/>
          <w:szCs w:val="32"/>
        </w:rPr>
        <w:t>区</w:t>
      </w:r>
      <w:r w:rsidR="00D50A2B">
        <w:rPr>
          <w:rFonts w:ascii="仿宋_GB2312" w:eastAsia="仿宋_GB2312" w:hAnsi="Adobe 仿宋 Std R" w:cs="仿宋_GB2312"/>
          <w:sz w:val="32"/>
          <w:szCs w:val="32"/>
        </w:rPr>
        <w:t>2020</w:t>
      </w:r>
      <w:r w:rsidRPr="00A347E2">
        <w:rPr>
          <w:rFonts w:ascii="仿宋_GB2312" w:eastAsia="仿宋_GB2312" w:hAnsi="Adobe 仿宋 Std R" w:cs="仿宋_GB2312" w:hint="eastAsia"/>
          <w:sz w:val="32"/>
          <w:szCs w:val="32"/>
        </w:rPr>
        <w:t>年</w:t>
      </w:r>
      <w:r w:rsidR="00B45DD4">
        <w:rPr>
          <w:rFonts w:ascii="仿宋_GB2312" w:eastAsia="仿宋_GB2312" w:hAnsi="Adobe 仿宋 Std R" w:cs="仿宋_GB2312" w:hint="eastAsia"/>
          <w:sz w:val="32"/>
          <w:szCs w:val="32"/>
        </w:rPr>
        <w:t>面向社会认定教师资格的</w:t>
      </w:r>
      <w:r w:rsidR="00D50A2B">
        <w:rPr>
          <w:rFonts w:ascii="仿宋_GB2312" w:eastAsia="仿宋_GB2312" w:hAnsi="Adobe 仿宋 Std R" w:cs="仿宋_GB2312"/>
          <w:sz w:val="32"/>
          <w:szCs w:val="32"/>
        </w:rPr>
        <w:t>649</w:t>
      </w:r>
      <w:r w:rsidRPr="00A347E2">
        <w:rPr>
          <w:rFonts w:ascii="仿宋_GB2312" w:eastAsia="仿宋_GB2312" w:hAnsi="Adobe 仿宋 Std R" w:cs="仿宋_GB2312" w:hint="eastAsia"/>
          <w:sz w:val="32"/>
          <w:szCs w:val="32"/>
        </w:rPr>
        <w:t>名申请人进行了认定。经认定，</w:t>
      </w:r>
      <w:r w:rsidR="00D50A2B">
        <w:rPr>
          <w:rFonts w:ascii="仿宋_GB2312" w:eastAsia="仿宋_GB2312" w:hAnsi="Adobe 仿宋 Std R" w:cs="仿宋_GB2312"/>
          <w:sz w:val="32"/>
          <w:szCs w:val="32"/>
        </w:rPr>
        <w:t>649</w:t>
      </w:r>
      <w:r w:rsidRPr="00A347E2">
        <w:rPr>
          <w:rFonts w:ascii="仿宋_GB2312" w:eastAsia="仿宋_GB2312" w:hAnsi="Adobe 仿宋 Std R" w:cs="仿宋_GB2312" w:hint="eastAsia"/>
          <w:sz w:val="32"/>
          <w:szCs w:val="32"/>
        </w:rPr>
        <w:t>名申请人</w:t>
      </w:r>
      <w:r w:rsidR="005A4CC1">
        <w:rPr>
          <w:rFonts w:ascii="仿宋_GB2312" w:eastAsia="仿宋_GB2312" w:hAnsi="Adobe 仿宋 Std R" w:cs="仿宋_GB2312" w:hint="eastAsia"/>
          <w:sz w:val="32"/>
          <w:szCs w:val="32"/>
        </w:rPr>
        <w:t>初步</w:t>
      </w:r>
      <w:r w:rsidRPr="00A347E2">
        <w:rPr>
          <w:rFonts w:ascii="仿宋_GB2312" w:eastAsia="仿宋_GB2312" w:hAnsi="Adobe 仿宋 Std R" w:cs="仿宋_GB2312" w:hint="eastAsia"/>
          <w:sz w:val="32"/>
          <w:szCs w:val="32"/>
        </w:rPr>
        <w:t>具备</w:t>
      </w:r>
      <w:r w:rsidR="00302BFA" w:rsidRPr="00A347E2">
        <w:rPr>
          <w:rFonts w:ascii="仿宋_GB2312" w:eastAsia="仿宋_GB2312" w:hAnsi="Adobe 仿宋 Std R" w:cs="仿宋_GB2312" w:hint="eastAsia"/>
          <w:sz w:val="32"/>
          <w:szCs w:val="32"/>
        </w:rPr>
        <w:t>相应</w:t>
      </w:r>
      <w:r w:rsidRPr="00A347E2">
        <w:rPr>
          <w:rFonts w:ascii="仿宋_GB2312" w:eastAsia="仿宋_GB2312" w:hAnsi="Adobe 仿宋 Std R" w:cs="仿宋_GB2312" w:hint="eastAsia"/>
          <w:sz w:val="32"/>
          <w:szCs w:val="32"/>
        </w:rPr>
        <w:t>的教师资格</w:t>
      </w:r>
      <w:r w:rsidR="005A4CC1">
        <w:rPr>
          <w:rFonts w:ascii="仿宋_GB2312" w:eastAsia="仿宋_GB2312" w:hAnsi="Adobe 仿宋 Std R" w:cs="仿宋_GB2312" w:hint="eastAsia"/>
          <w:sz w:val="32"/>
          <w:szCs w:val="32"/>
        </w:rPr>
        <w:t>（其中</w:t>
      </w:r>
      <w:r w:rsidR="009275D2">
        <w:rPr>
          <w:rFonts w:ascii="仿宋_GB2312" w:eastAsia="仿宋_GB2312" w:hAnsi="Adobe 仿宋 Std R" w:cs="仿宋_GB2312" w:hint="eastAsia"/>
          <w:sz w:val="32"/>
          <w:szCs w:val="32"/>
        </w:rPr>
        <w:t>，</w:t>
      </w:r>
      <w:r w:rsidR="007A3823">
        <w:rPr>
          <w:rFonts w:ascii="仿宋_GB2312" w:eastAsia="仿宋_GB2312" w:hAnsi="Adobe 仿宋 Std R" w:cs="仿宋_GB2312" w:hint="eastAsia"/>
          <w:sz w:val="32"/>
          <w:szCs w:val="32"/>
        </w:rPr>
        <w:t>因</w:t>
      </w:r>
      <w:r w:rsidR="00621522" w:rsidRPr="00621522">
        <w:rPr>
          <w:rFonts w:ascii="仿宋_GB2312" w:eastAsia="仿宋_GB2312" w:hAnsi="Adobe 仿宋 Std R" w:cs="仿宋_GB2312" w:hint="eastAsia"/>
          <w:sz w:val="32"/>
          <w:szCs w:val="32"/>
        </w:rPr>
        <w:t>体检时正在孕期未</w:t>
      </w:r>
      <w:r w:rsidR="007A3823">
        <w:rPr>
          <w:rFonts w:ascii="仿宋_GB2312" w:eastAsia="仿宋_GB2312" w:hAnsi="Adobe 仿宋 Std R" w:cs="仿宋_GB2312" w:hint="eastAsia"/>
          <w:sz w:val="32"/>
          <w:szCs w:val="32"/>
        </w:rPr>
        <w:t>能</w:t>
      </w:r>
      <w:r w:rsidR="00621522" w:rsidRPr="00621522">
        <w:rPr>
          <w:rFonts w:ascii="仿宋_GB2312" w:eastAsia="仿宋_GB2312" w:hAnsi="Adobe 仿宋 Std R" w:cs="仿宋_GB2312" w:hint="eastAsia"/>
          <w:sz w:val="32"/>
          <w:szCs w:val="32"/>
        </w:rPr>
        <w:t>参加胸片检查的申请人</w:t>
      </w:r>
      <w:r w:rsidR="00F241F8">
        <w:rPr>
          <w:rFonts w:ascii="仿宋_GB2312" w:eastAsia="仿宋_GB2312" w:hAnsi="Adobe 仿宋 Std R" w:cs="仿宋_GB2312" w:hint="eastAsia"/>
          <w:sz w:val="32"/>
          <w:szCs w:val="32"/>
        </w:rPr>
        <w:t>须</w:t>
      </w:r>
      <w:r w:rsidR="00621522" w:rsidRPr="00621522">
        <w:rPr>
          <w:rFonts w:ascii="仿宋_GB2312" w:eastAsia="仿宋_GB2312" w:hAnsi="Adobe 仿宋 Std R" w:cs="仿宋_GB2312" w:hint="eastAsia"/>
          <w:sz w:val="32"/>
          <w:szCs w:val="32"/>
        </w:rPr>
        <w:t>在补检胸片检查并合格后，方能</w:t>
      </w:r>
      <w:r w:rsidR="00075554">
        <w:rPr>
          <w:rFonts w:ascii="仿宋_GB2312" w:eastAsia="仿宋_GB2312" w:hAnsi="Adobe 仿宋 Std R" w:cs="仿宋_GB2312" w:hint="eastAsia"/>
          <w:sz w:val="32"/>
          <w:szCs w:val="32"/>
        </w:rPr>
        <w:t>正式</w:t>
      </w:r>
      <w:r w:rsidR="00621522" w:rsidRPr="00621522">
        <w:rPr>
          <w:rFonts w:ascii="仿宋_GB2312" w:eastAsia="仿宋_GB2312" w:hAnsi="Adobe 仿宋 Std R" w:cs="仿宋_GB2312" w:hint="eastAsia"/>
          <w:sz w:val="32"/>
          <w:szCs w:val="32"/>
        </w:rPr>
        <w:t>取得教师资格</w:t>
      </w:r>
      <w:r w:rsidR="005A4CC1" w:rsidRPr="00621522">
        <w:rPr>
          <w:rFonts w:ascii="仿宋_GB2312" w:eastAsia="仿宋_GB2312" w:hAnsi="Adobe 仿宋 Std R" w:cs="仿宋_GB2312" w:hint="eastAsia"/>
          <w:sz w:val="32"/>
          <w:szCs w:val="32"/>
        </w:rPr>
        <w:t>），</w:t>
      </w:r>
      <w:r w:rsidRPr="00A347E2">
        <w:rPr>
          <w:rFonts w:ascii="仿宋_GB2312" w:eastAsia="仿宋_GB2312" w:hAnsi="Adobe 仿宋 Std R" w:cs="仿宋_GB2312" w:hint="eastAsia"/>
          <w:sz w:val="32"/>
          <w:szCs w:val="32"/>
        </w:rPr>
        <w:t>现将名单予以公布（见附件）。</w:t>
      </w:r>
    </w:p>
    <w:p w14:paraId="2559491E" w14:textId="77777777" w:rsidR="004C499E" w:rsidRDefault="004C499E" w:rsidP="004C499E">
      <w:pPr>
        <w:spacing w:line="520" w:lineRule="exact"/>
        <w:ind w:firstLineChars="205" w:firstLine="656"/>
        <w:rPr>
          <w:rFonts w:ascii="仿宋_GB2312" w:eastAsia="仿宋_GB2312" w:hAnsi="Adobe 仿宋 Std R" w:cs="仿宋_GB2312"/>
          <w:sz w:val="32"/>
          <w:szCs w:val="32"/>
        </w:rPr>
      </w:pPr>
      <w:r w:rsidRPr="003664DD">
        <w:rPr>
          <w:rFonts w:ascii="仿宋_GB2312" w:eastAsia="仿宋_GB2312" w:hAnsi="Adobe 仿宋 Std R" w:cs="仿宋_GB2312" w:hint="eastAsia"/>
          <w:sz w:val="32"/>
          <w:szCs w:val="32"/>
        </w:rPr>
        <w:t>请各申请人（</w:t>
      </w:r>
      <w:r>
        <w:rPr>
          <w:rFonts w:ascii="仿宋_GB2312" w:eastAsia="仿宋_GB2312" w:hAnsi="Adobe 仿宋 Std R" w:cs="仿宋_GB2312" w:hint="eastAsia"/>
          <w:sz w:val="32"/>
          <w:szCs w:val="32"/>
        </w:rPr>
        <w:t>需</w:t>
      </w:r>
      <w:r w:rsidRPr="003664DD">
        <w:rPr>
          <w:rFonts w:ascii="仿宋_GB2312" w:eastAsia="仿宋_GB2312" w:hAnsi="Adobe 仿宋 Std R" w:cs="仿宋_GB2312" w:hint="eastAsia"/>
          <w:sz w:val="32"/>
          <w:szCs w:val="32"/>
        </w:rPr>
        <w:t>补检胸片人员除外）于</w:t>
      </w:r>
      <w:r w:rsidRPr="003664DD">
        <w:rPr>
          <w:rFonts w:ascii="仿宋_GB2312" w:eastAsia="仿宋_GB2312" w:hAnsi="Adobe 仿宋 Std R" w:cs="仿宋_GB2312"/>
          <w:sz w:val="32"/>
          <w:szCs w:val="32"/>
        </w:rPr>
        <w:t>2020</w:t>
      </w:r>
      <w:r w:rsidRPr="003664DD">
        <w:rPr>
          <w:rFonts w:ascii="仿宋_GB2312" w:eastAsia="仿宋_GB2312" w:hAnsi="Adobe 仿宋 Std R" w:cs="仿宋_GB2312" w:hint="eastAsia"/>
          <w:sz w:val="32"/>
          <w:szCs w:val="32"/>
        </w:rPr>
        <w:t>年</w:t>
      </w:r>
      <w:r w:rsidRPr="003664DD">
        <w:rPr>
          <w:rFonts w:ascii="仿宋_GB2312" w:eastAsia="仿宋_GB2312" w:hAnsi="Adobe 仿宋 Std R" w:cs="仿宋_GB2312"/>
          <w:sz w:val="32"/>
          <w:szCs w:val="32"/>
        </w:rPr>
        <w:t>10</w:t>
      </w:r>
      <w:r w:rsidRPr="003664DD">
        <w:rPr>
          <w:rFonts w:ascii="仿宋_GB2312" w:eastAsia="仿宋_GB2312" w:hAnsi="Adobe 仿宋 Std R" w:cs="仿宋_GB2312" w:hint="eastAsia"/>
          <w:sz w:val="32"/>
          <w:szCs w:val="32"/>
        </w:rPr>
        <w:t>月</w:t>
      </w:r>
      <w:r>
        <w:rPr>
          <w:rFonts w:ascii="仿宋_GB2312" w:eastAsia="仿宋_GB2312" w:hAnsi="Adobe 仿宋 Std R" w:cs="仿宋_GB2312"/>
          <w:sz w:val="32"/>
          <w:szCs w:val="32"/>
        </w:rPr>
        <w:t>16</w:t>
      </w:r>
      <w:r w:rsidRPr="003664DD">
        <w:rPr>
          <w:rFonts w:ascii="仿宋_GB2312" w:eastAsia="仿宋_GB2312" w:hAnsi="Adobe 仿宋 Std R" w:cs="仿宋_GB2312" w:hint="eastAsia"/>
          <w:sz w:val="32"/>
          <w:szCs w:val="32"/>
        </w:rPr>
        <w:t>日</w:t>
      </w:r>
      <w:r>
        <w:rPr>
          <w:rFonts w:ascii="仿宋_GB2312" w:eastAsia="仿宋_GB2312" w:hAnsi="Adobe 仿宋 Std R" w:cs="仿宋_GB2312" w:hint="eastAsia"/>
          <w:sz w:val="32"/>
          <w:szCs w:val="32"/>
        </w:rPr>
        <w:t>或</w:t>
      </w:r>
      <w:r w:rsidRPr="003664DD">
        <w:rPr>
          <w:rFonts w:ascii="仿宋_GB2312" w:eastAsia="仿宋_GB2312" w:hAnsi="Adobe 仿宋 Std R" w:cs="仿宋_GB2312"/>
          <w:sz w:val="32"/>
          <w:szCs w:val="32"/>
        </w:rPr>
        <w:t>10</w:t>
      </w:r>
      <w:r w:rsidRPr="003664DD">
        <w:rPr>
          <w:rFonts w:ascii="仿宋_GB2312" w:eastAsia="仿宋_GB2312" w:hAnsi="Adobe 仿宋 Std R" w:cs="仿宋_GB2312" w:hint="eastAsia"/>
          <w:sz w:val="32"/>
          <w:szCs w:val="32"/>
        </w:rPr>
        <w:t>月</w:t>
      </w:r>
      <w:r>
        <w:rPr>
          <w:rFonts w:ascii="仿宋_GB2312" w:eastAsia="仿宋_GB2312" w:hAnsi="Adobe 仿宋 Std R" w:cs="仿宋_GB2312"/>
          <w:sz w:val="32"/>
          <w:szCs w:val="32"/>
        </w:rPr>
        <w:t>19</w:t>
      </w:r>
      <w:r w:rsidRPr="003664DD">
        <w:rPr>
          <w:rFonts w:ascii="仿宋_GB2312" w:eastAsia="仿宋_GB2312" w:hAnsi="Adobe 仿宋 Std R" w:cs="仿宋_GB2312" w:hint="eastAsia"/>
          <w:sz w:val="32"/>
          <w:szCs w:val="32"/>
        </w:rPr>
        <w:t>日携本人有效身份证</w:t>
      </w:r>
      <w:r>
        <w:rPr>
          <w:rFonts w:ascii="仿宋_GB2312" w:eastAsia="仿宋_GB2312" w:hAnsi="Adobe 仿宋 Std R" w:cs="仿宋_GB2312" w:hint="eastAsia"/>
          <w:sz w:val="32"/>
          <w:szCs w:val="32"/>
        </w:rPr>
        <w:t>（代领需带双方身份证）</w:t>
      </w:r>
      <w:r w:rsidRPr="003664DD">
        <w:rPr>
          <w:rFonts w:ascii="仿宋_GB2312" w:eastAsia="仿宋_GB2312" w:hAnsi="Adobe 仿宋 Std R" w:cs="仿宋_GB2312" w:hint="eastAsia"/>
          <w:sz w:val="32"/>
          <w:szCs w:val="32"/>
        </w:rPr>
        <w:t>及受理凭证到海陵区教育局</w:t>
      </w:r>
      <w:r>
        <w:rPr>
          <w:rFonts w:ascii="仿宋_GB2312" w:eastAsia="仿宋_GB2312" w:hAnsi="Adobe 仿宋 Std R" w:cs="仿宋_GB2312" w:hint="eastAsia"/>
          <w:sz w:val="32"/>
          <w:szCs w:val="32"/>
        </w:rPr>
        <w:t>旧址（南山寺路</w:t>
      </w:r>
      <w:r>
        <w:rPr>
          <w:rFonts w:ascii="仿宋_GB2312" w:eastAsia="仿宋_GB2312" w:hAnsi="Adobe 仿宋 Std R" w:cs="仿宋_GB2312"/>
          <w:sz w:val="32"/>
          <w:szCs w:val="32"/>
        </w:rPr>
        <w:t>76</w:t>
      </w:r>
      <w:r>
        <w:rPr>
          <w:rFonts w:ascii="仿宋_GB2312" w:eastAsia="仿宋_GB2312" w:hAnsi="Adobe 仿宋 Std R" w:cs="仿宋_GB2312" w:hint="eastAsia"/>
          <w:sz w:val="32"/>
          <w:szCs w:val="32"/>
        </w:rPr>
        <w:t>号）</w:t>
      </w:r>
      <w:r w:rsidRPr="003664DD">
        <w:rPr>
          <w:rFonts w:ascii="仿宋_GB2312" w:eastAsia="仿宋_GB2312" w:hAnsi="Adobe 仿宋 Std R" w:cs="仿宋_GB2312" w:hint="eastAsia"/>
          <w:sz w:val="32"/>
          <w:szCs w:val="32"/>
        </w:rPr>
        <w:t>领取</w:t>
      </w:r>
      <w:r w:rsidR="00EB3693">
        <w:rPr>
          <w:rFonts w:ascii="仿宋_GB2312" w:eastAsia="仿宋_GB2312" w:hAnsi="Adobe 仿宋 Std R" w:cs="仿宋_GB2312" w:hint="eastAsia"/>
          <w:sz w:val="32"/>
          <w:szCs w:val="32"/>
        </w:rPr>
        <w:t>证书及申请表</w:t>
      </w:r>
      <w:r>
        <w:rPr>
          <w:rFonts w:ascii="仿宋_GB2312" w:eastAsia="仿宋_GB2312" w:hAnsi="Adobe 仿宋 Std R" w:cs="仿宋_GB2312" w:hint="eastAsia"/>
          <w:sz w:val="32"/>
          <w:szCs w:val="32"/>
        </w:rPr>
        <w:t>，联系电话</w:t>
      </w:r>
      <w:r>
        <w:rPr>
          <w:rFonts w:ascii="仿宋_GB2312" w:eastAsia="仿宋_GB2312" w:hAnsi="Adobe 仿宋 Std R" w:cs="仿宋_GB2312"/>
          <w:sz w:val="32"/>
          <w:szCs w:val="32"/>
        </w:rPr>
        <w:t>0523-86998278</w:t>
      </w:r>
      <w:r w:rsidRPr="003664DD">
        <w:rPr>
          <w:rFonts w:ascii="仿宋_GB2312" w:eastAsia="仿宋_GB2312" w:hAnsi="Adobe 仿宋 Std R" w:cs="仿宋_GB2312" w:hint="eastAsia"/>
          <w:sz w:val="32"/>
          <w:szCs w:val="32"/>
        </w:rPr>
        <w:t>。</w:t>
      </w:r>
    </w:p>
    <w:p w14:paraId="6D56D6EB" w14:textId="77777777" w:rsidR="004C499E" w:rsidRPr="003664DD" w:rsidRDefault="004C499E" w:rsidP="004C499E">
      <w:pPr>
        <w:spacing w:line="520" w:lineRule="exact"/>
        <w:ind w:firstLineChars="205" w:firstLine="656"/>
        <w:rPr>
          <w:rFonts w:ascii="仿宋_GB2312" w:eastAsia="仿宋_GB2312" w:hAnsi="Adobe 仿宋 Std R" w:cs="仿宋_GB2312"/>
          <w:sz w:val="32"/>
          <w:szCs w:val="32"/>
        </w:rPr>
      </w:pPr>
      <w:r>
        <w:rPr>
          <w:rFonts w:ascii="仿宋_GB2312" w:eastAsia="仿宋_GB2312" w:hAnsi="Adobe 仿宋 Std R" w:cs="仿宋_GB2312" w:hint="eastAsia"/>
          <w:sz w:val="32"/>
          <w:szCs w:val="32"/>
        </w:rPr>
        <w:t>注意事项：</w:t>
      </w:r>
      <w:r w:rsidRPr="0081414B">
        <w:rPr>
          <w:rFonts w:ascii="仿宋_GB2312" w:eastAsia="仿宋_GB2312" w:hAnsi="Adobe 仿宋 Std R" w:cs="仿宋_GB2312" w:hint="eastAsia"/>
          <w:sz w:val="32"/>
          <w:szCs w:val="32"/>
        </w:rPr>
        <w:t>申请人须申领并及时更新“苏康码”，领取证书及申请表时应</w:t>
      </w:r>
      <w:r>
        <w:rPr>
          <w:rFonts w:ascii="仿宋_GB2312" w:eastAsia="仿宋_GB2312" w:hAnsi="Adobe 仿宋 Std R" w:cs="仿宋_GB2312" w:hint="eastAsia"/>
          <w:sz w:val="32"/>
          <w:szCs w:val="32"/>
        </w:rPr>
        <w:t>佩戴口罩并</w:t>
      </w:r>
      <w:r w:rsidRPr="0081414B">
        <w:rPr>
          <w:rFonts w:ascii="仿宋_GB2312" w:eastAsia="仿宋_GB2312" w:hAnsi="Adobe 仿宋 Std R" w:cs="仿宋_GB2312" w:hint="eastAsia"/>
          <w:sz w:val="32"/>
          <w:szCs w:val="32"/>
        </w:rPr>
        <w:t>向工作人员现场出示近两日内“苏康码”绿码。“苏康码”非绿码以及来自国内疫情中高风险地区、</w:t>
      </w:r>
      <w:r w:rsidRPr="0081414B">
        <w:rPr>
          <w:rFonts w:ascii="仿宋_GB2312" w:eastAsia="仿宋_GB2312" w:hAnsi="Adobe 仿宋 Std R" w:cs="仿宋_GB2312"/>
          <w:sz w:val="32"/>
          <w:szCs w:val="32"/>
        </w:rPr>
        <w:t>14</w:t>
      </w:r>
      <w:r w:rsidRPr="0081414B">
        <w:rPr>
          <w:rFonts w:ascii="仿宋_GB2312" w:eastAsia="仿宋_GB2312" w:hAnsi="Adobe 仿宋 Std R" w:cs="仿宋_GB2312" w:hint="eastAsia"/>
          <w:sz w:val="32"/>
          <w:szCs w:val="32"/>
        </w:rPr>
        <w:t>天内有国（境）外旅居史以及与新冠肺炎确诊病例、疑似病例或无症状感染者有密切接触史的人员，应落实集中医学观察措施。隔离期满，还须提供本人</w:t>
      </w:r>
      <w:r w:rsidRPr="0081414B">
        <w:rPr>
          <w:rFonts w:ascii="仿宋_GB2312" w:eastAsia="仿宋_GB2312" w:hAnsi="Adobe 仿宋 Std R" w:cs="仿宋_GB2312"/>
          <w:sz w:val="32"/>
          <w:szCs w:val="32"/>
        </w:rPr>
        <w:t>7</w:t>
      </w:r>
      <w:r w:rsidRPr="0081414B">
        <w:rPr>
          <w:rFonts w:ascii="仿宋_GB2312" w:eastAsia="仿宋_GB2312" w:hAnsi="Adobe 仿宋 Std R" w:cs="仿宋_GB2312" w:hint="eastAsia"/>
          <w:sz w:val="32"/>
          <w:szCs w:val="32"/>
        </w:rPr>
        <w:t>天内新冠病毒核酸检测阴性证明。</w:t>
      </w:r>
    </w:p>
    <w:p w14:paraId="377FD91A" w14:textId="77777777" w:rsidR="0014577F" w:rsidRPr="003664DD" w:rsidRDefault="0014577F" w:rsidP="003664DD">
      <w:pPr>
        <w:spacing w:line="520" w:lineRule="exact"/>
        <w:ind w:firstLineChars="205" w:firstLine="656"/>
        <w:rPr>
          <w:rFonts w:ascii="仿宋_GB2312" w:eastAsia="仿宋_GB2312" w:hAnsi="Adobe 仿宋 Std R" w:cs="仿宋_GB2312"/>
          <w:sz w:val="32"/>
          <w:szCs w:val="32"/>
        </w:rPr>
      </w:pPr>
    </w:p>
    <w:p w14:paraId="3EB88B4B" w14:textId="77777777" w:rsidR="0014577F" w:rsidRPr="00A347E2" w:rsidRDefault="0014577F" w:rsidP="00A347E2">
      <w:pPr>
        <w:spacing w:line="520" w:lineRule="exact"/>
        <w:ind w:firstLineChars="205" w:firstLine="656"/>
        <w:rPr>
          <w:rFonts w:ascii="仿宋_GB2312" w:eastAsia="仿宋_GB2312" w:hAnsi="Adobe 仿宋 Std R"/>
          <w:sz w:val="32"/>
          <w:szCs w:val="32"/>
        </w:rPr>
      </w:pPr>
      <w:r w:rsidRPr="00A347E2">
        <w:rPr>
          <w:rFonts w:ascii="仿宋_GB2312" w:eastAsia="仿宋_GB2312" w:hAnsi="Adobe 仿宋 Std R" w:cs="仿宋_GB2312" w:hint="eastAsia"/>
          <w:sz w:val="32"/>
          <w:szCs w:val="32"/>
        </w:rPr>
        <w:lastRenderedPageBreak/>
        <w:t>附</w:t>
      </w:r>
      <w:r w:rsidR="00B732FA">
        <w:rPr>
          <w:rFonts w:ascii="仿宋_GB2312" w:eastAsia="仿宋_GB2312" w:hAnsi="Adobe 仿宋 Std R" w:cs="仿宋_GB2312" w:hint="eastAsia"/>
          <w:sz w:val="32"/>
          <w:szCs w:val="32"/>
        </w:rPr>
        <w:t>件</w:t>
      </w:r>
      <w:r w:rsidRPr="00A347E2">
        <w:rPr>
          <w:rFonts w:ascii="仿宋_GB2312" w:eastAsia="仿宋_GB2312" w:hAnsi="Adobe 仿宋 Std R" w:cs="仿宋_GB2312" w:hint="eastAsia"/>
          <w:sz w:val="32"/>
          <w:szCs w:val="32"/>
        </w:rPr>
        <w:t>：泰州市海陵区</w:t>
      </w:r>
      <w:r w:rsidR="007540E1">
        <w:rPr>
          <w:rFonts w:ascii="仿宋_GB2312" w:eastAsia="仿宋_GB2312" w:hAnsi="Adobe 仿宋 Std R" w:cs="仿宋_GB2312"/>
          <w:sz w:val="32"/>
          <w:szCs w:val="32"/>
        </w:rPr>
        <w:t>2020</w:t>
      </w:r>
      <w:r w:rsidRPr="00A347E2">
        <w:rPr>
          <w:rFonts w:ascii="仿宋_GB2312" w:eastAsia="仿宋_GB2312" w:hAnsi="Adobe 仿宋 Std R" w:cs="仿宋_GB2312" w:hint="eastAsia"/>
          <w:sz w:val="32"/>
          <w:szCs w:val="32"/>
        </w:rPr>
        <w:t>年</w:t>
      </w:r>
      <w:r w:rsidR="00431A2E">
        <w:rPr>
          <w:rFonts w:ascii="仿宋_GB2312" w:eastAsia="仿宋_GB2312" w:hAnsi="Adobe 仿宋 Std R" w:cs="仿宋_GB2312" w:hint="eastAsia"/>
          <w:sz w:val="32"/>
          <w:szCs w:val="32"/>
        </w:rPr>
        <w:t>面向社会认定</w:t>
      </w:r>
      <w:r w:rsidRPr="00A347E2">
        <w:rPr>
          <w:rFonts w:ascii="仿宋_GB2312" w:eastAsia="仿宋_GB2312" w:hAnsi="Adobe 仿宋 Std R" w:cs="仿宋_GB2312" w:hint="eastAsia"/>
          <w:sz w:val="32"/>
          <w:szCs w:val="32"/>
        </w:rPr>
        <w:t>教师资格通过人员名单</w:t>
      </w:r>
    </w:p>
    <w:p w14:paraId="48C495B6" w14:textId="77777777" w:rsidR="0014577F" w:rsidRPr="00A347E2" w:rsidRDefault="0014577F" w:rsidP="0014577F">
      <w:pPr>
        <w:spacing w:line="520" w:lineRule="exact"/>
        <w:ind w:firstLine="435"/>
        <w:rPr>
          <w:rFonts w:ascii="仿宋_GB2312" w:eastAsia="仿宋_GB2312" w:hAnsi="Adobe 仿宋 Std R"/>
          <w:sz w:val="32"/>
          <w:szCs w:val="32"/>
        </w:rPr>
      </w:pPr>
    </w:p>
    <w:p w14:paraId="38B03C50" w14:textId="77777777" w:rsidR="0014577F" w:rsidRPr="00A347E2" w:rsidRDefault="0014577F" w:rsidP="0014577F">
      <w:pPr>
        <w:spacing w:line="520" w:lineRule="exact"/>
        <w:ind w:firstLine="435"/>
        <w:rPr>
          <w:rFonts w:ascii="仿宋_GB2312" w:eastAsia="仿宋_GB2312" w:hAnsi="Adobe 仿宋 Std R"/>
          <w:sz w:val="32"/>
          <w:szCs w:val="32"/>
        </w:rPr>
      </w:pPr>
    </w:p>
    <w:p w14:paraId="5C0690B1" w14:textId="77777777" w:rsidR="00400E71" w:rsidRPr="00A347E2" w:rsidRDefault="00400E71" w:rsidP="0014577F">
      <w:pPr>
        <w:spacing w:line="520" w:lineRule="exact"/>
        <w:ind w:firstLine="435"/>
        <w:rPr>
          <w:rFonts w:ascii="仿宋_GB2312" w:eastAsia="仿宋_GB2312" w:hAnsi="Adobe 仿宋 Std R"/>
          <w:sz w:val="32"/>
          <w:szCs w:val="32"/>
        </w:rPr>
      </w:pPr>
    </w:p>
    <w:p w14:paraId="02E9C905" w14:textId="77777777" w:rsidR="0014577F" w:rsidRPr="00A347E2" w:rsidRDefault="00A347E2" w:rsidP="00A347E2">
      <w:pPr>
        <w:spacing w:line="520" w:lineRule="exact"/>
        <w:rPr>
          <w:rFonts w:ascii="仿宋_GB2312" w:eastAsia="仿宋_GB2312" w:hAnsi="Adobe 仿宋 Std R"/>
          <w:sz w:val="32"/>
          <w:szCs w:val="32"/>
        </w:rPr>
      </w:pPr>
      <w:r>
        <w:rPr>
          <w:rFonts w:ascii="仿宋_GB2312" w:eastAsia="仿宋_GB2312" w:hAnsi="Adobe 仿宋 Std R" w:cs="仿宋_GB2312"/>
          <w:sz w:val="32"/>
          <w:szCs w:val="32"/>
        </w:rPr>
        <w:t xml:space="preserve">                                   </w:t>
      </w:r>
      <w:r w:rsidR="00CE4B07" w:rsidRPr="00A347E2">
        <w:rPr>
          <w:rFonts w:ascii="仿宋_GB2312" w:eastAsia="仿宋_GB2312" w:hAnsi="Adobe 仿宋 Std R" w:cs="仿宋_GB2312" w:hint="eastAsia"/>
          <w:sz w:val="32"/>
          <w:szCs w:val="32"/>
        </w:rPr>
        <w:t>泰州市海陵区教育局</w:t>
      </w:r>
    </w:p>
    <w:p w14:paraId="5DD17BD0" w14:textId="77777777" w:rsidR="0014577F" w:rsidRPr="00A347E2" w:rsidRDefault="007E0C0E" w:rsidP="00CE4B07">
      <w:pPr>
        <w:spacing w:line="520" w:lineRule="exact"/>
        <w:ind w:right="140" w:firstLine="435"/>
        <w:jc w:val="right"/>
        <w:rPr>
          <w:rFonts w:ascii="仿宋_GB2312" w:eastAsia="仿宋_GB2312"/>
          <w:sz w:val="32"/>
          <w:szCs w:val="32"/>
        </w:rPr>
      </w:pPr>
      <w:r w:rsidRPr="00A347E2">
        <w:rPr>
          <w:rFonts w:ascii="仿宋_GB2312" w:eastAsia="仿宋_GB2312" w:hAnsi="Adobe 仿宋 Std R" w:cs="仿宋_GB2312"/>
          <w:sz w:val="32"/>
          <w:szCs w:val="32"/>
        </w:rPr>
        <w:t>20</w:t>
      </w:r>
      <w:r w:rsidR="007540E1">
        <w:rPr>
          <w:rFonts w:ascii="仿宋_GB2312" w:eastAsia="仿宋_GB2312" w:hAnsi="Adobe 仿宋 Std R" w:cs="仿宋_GB2312"/>
          <w:sz w:val="32"/>
          <w:szCs w:val="32"/>
        </w:rPr>
        <w:t>20</w:t>
      </w:r>
      <w:r w:rsidR="0014577F" w:rsidRPr="00A347E2">
        <w:rPr>
          <w:rFonts w:ascii="仿宋_GB2312" w:eastAsia="仿宋_GB2312" w:hAnsi="Adobe 仿宋 Std R" w:cs="仿宋_GB2312" w:hint="eastAsia"/>
          <w:sz w:val="32"/>
          <w:szCs w:val="32"/>
        </w:rPr>
        <w:t>年</w:t>
      </w:r>
      <w:r w:rsidR="007540E1">
        <w:rPr>
          <w:rFonts w:ascii="仿宋_GB2312" w:eastAsia="仿宋_GB2312" w:hAnsi="Adobe 仿宋 Std R" w:cs="仿宋_GB2312"/>
          <w:sz w:val="32"/>
          <w:szCs w:val="32"/>
        </w:rPr>
        <w:t>10</w:t>
      </w:r>
      <w:r w:rsidR="0014577F" w:rsidRPr="00A347E2">
        <w:rPr>
          <w:rFonts w:ascii="仿宋_GB2312" w:eastAsia="仿宋_GB2312" w:hAnsi="Adobe 仿宋 Std R" w:cs="仿宋_GB2312" w:hint="eastAsia"/>
          <w:sz w:val="32"/>
          <w:szCs w:val="32"/>
        </w:rPr>
        <w:t>月</w:t>
      </w:r>
      <w:r w:rsidR="00217ED5">
        <w:rPr>
          <w:rFonts w:ascii="仿宋_GB2312" w:eastAsia="仿宋_GB2312" w:hAnsi="Adobe 仿宋 Std R" w:cs="仿宋_GB2312"/>
          <w:sz w:val="32"/>
          <w:szCs w:val="32"/>
        </w:rPr>
        <w:t>14</w:t>
      </w:r>
      <w:r w:rsidR="0014577F" w:rsidRPr="00A347E2">
        <w:rPr>
          <w:rFonts w:ascii="仿宋_GB2312" w:eastAsia="仿宋_GB2312" w:hAnsi="Adobe 仿宋 Std R" w:cs="仿宋_GB2312" w:hint="eastAsia"/>
          <w:sz w:val="32"/>
          <w:szCs w:val="32"/>
        </w:rPr>
        <w:t>日</w:t>
      </w:r>
    </w:p>
    <w:p w14:paraId="4887C0D7" w14:textId="77777777" w:rsidR="004939B4" w:rsidRDefault="004939B4" w:rsidP="0014577F">
      <w:pPr>
        <w:spacing w:line="520" w:lineRule="exact"/>
        <w:ind w:firstLine="435"/>
        <w:jc w:val="right"/>
        <w:rPr>
          <w:rFonts w:ascii="Adobe 仿宋 Std R" w:eastAsia="Adobe 仿宋 Std R"/>
          <w:sz w:val="28"/>
          <w:szCs w:val="28"/>
        </w:rPr>
      </w:pPr>
    </w:p>
    <w:p w14:paraId="1AFDE6A1" w14:textId="77777777" w:rsidR="00A347E2" w:rsidRDefault="00A347E2" w:rsidP="0014577F">
      <w:pPr>
        <w:spacing w:line="520" w:lineRule="exact"/>
        <w:ind w:firstLine="435"/>
        <w:jc w:val="right"/>
        <w:rPr>
          <w:rFonts w:ascii="Adobe 仿宋 Std R" w:eastAsia="Adobe 仿宋 Std R"/>
          <w:sz w:val="28"/>
          <w:szCs w:val="28"/>
        </w:rPr>
      </w:pPr>
    </w:p>
    <w:p w14:paraId="19855EE5" w14:textId="77777777" w:rsidR="00A347E2" w:rsidRPr="00732742" w:rsidRDefault="00A347E2" w:rsidP="00A347E2">
      <w:pPr>
        <w:spacing w:line="520" w:lineRule="exact"/>
        <w:rPr>
          <w:rFonts w:ascii="仿宋_GB2312" w:eastAsia="仿宋_GB2312" w:hAnsi="Adobe 仿宋 Std R" w:cs="仿宋_GB2312"/>
          <w:b/>
          <w:sz w:val="32"/>
          <w:szCs w:val="32"/>
        </w:rPr>
      </w:pPr>
      <w:r w:rsidRPr="00732742">
        <w:rPr>
          <w:rFonts w:ascii="仿宋_GB2312" w:eastAsia="仿宋_GB2312" w:hAnsi="Adobe 仿宋 Std R" w:cs="仿宋_GB2312" w:hint="eastAsia"/>
          <w:b/>
          <w:sz w:val="32"/>
          <w:szCs w:val="32"/>
        </w:rPr>
        <w:t>附件</w:t>
      </w:r>
      <w:r w:rsidRPr="00732742">
        <w:rPr>
          <w:rFonts w:ascii="仿宋_GB2312" w:eastAsia="仿宋_GB2312" w:hAnsi="Adobe 仿宋 Std R" w:cs="仿宋_GB2312"/>
          <w:b/>
          <w:sz w:val="32"/>
          <w:szCs w:val="32"/>
        </w:rPr>
        <w:t>:</w:t>
      </w:r>
    </w:p>
    <w:tbl>
      <w:tblPr>
        <w:tblW w:w="8700" w:type="dxa"/>
        <w:tblInd w:w="93" w:type="dxa"/>
        <w:tblLook w:val="04A0" w:firstRow="1" w:lastRow="0" w:firstColumn="1" w:lastColumn="0" w:noHBand="0" w:noVBand="1"/>
      </w:tblPr>
      <w:tblGrid>
        <w:gridCol w:w="724"/>
        <w:gridCol w:w="1017"/>
        <w:gridCol w:w="770"/>
        <w:gridCol w:w="2324"/>
        <w:gridCol w:w="2268"/>
        <w:gridCol w:w="1597"/>
      </w:tblGrid>
      <w:tr w:rsidR="00EA4B17" w:rsidRPr="00010B46" w14:paraId="19E3DD4B" w14:textId="77777777" w:rsidTr="00AB362A">
        <w:trPr>
          <w:trHeight w:val="555"/>
        </w:trPr>
        <w:tc>
          <w:tcPr>
            <w:tcW w:w="87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9637B5" w14:textId="77777777" w:rsidR="00EA4B17" w:rsidRPr="00010B46" w:rsidRDefault="00EA4B17" w:rsidP="00AB362A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 w:rsidRPr="00010B46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泰州市海陵区</w:t>
            </w:r>
            <w:r w:rsidRPr="00010B46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2020</w:t>
            </w:r>
            <w:r w:rsidRPr="00010B46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年面向社会认定教师资格通过人员名单</w:t>
            </w:r>
          </w:p>
        </w:tc>
      </w:tr>
      <w:tr w:rsidR="00EA4B17" w:rsidRPr="00010B46" w14:paraId="495F62FE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D451C" w14:textId="77777777" w:rsidR="00EA4B17" w:rsidRPr="00010B46" w:rsidRDefault="00EA4B17" w:rsidP="00AB362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010B46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12C38" w14:textId="77777777" w:rsidR="00EA4B17" w:rsidRPr="00010B46" w:rsidRDefault="00EA4B17" w:rsidP="00AB362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010B46">
              <w:rPr>
                <w:rFonts w:ascii="宋体" w:hAnsi="宋体" w:cs="宋体" w:hint="eastAsia"/>
                <w:kern w:val="0"/>
                <w:sz w:val="18"/>
                <w:szCs w:val="18"/>
              </w:rPr>
              <w:t>报名号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A5383" w14:textId="77777777" w:rsidR="00EA4B17" w:rsidRPr="00010B46" w:rsidRDefault="00EA4B17" w:rsidP="00AB362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010B46">
              <w:rPr>
                <w:rFonts w:ascii="宋体" w:hAnsi="宋体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2831D" w14:textId="77777777" w:rsidR="00EA4B17" w:rsidRPr="00010B46" w:rsidRDefault="00EA4B17" w:rsidP="00AB362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010B46">
              <w:rPr>
                <w:rFonts w:ascii="宋体" w:hAnsi="宋体" w:cs="宋体" w:hint="eastAsia"/>
                <w:kern w:val="0"/>
                <w:sz w:val="18"/>
                <w:szCs w:val="18"/>
              </w:rPr>
              <w:t>申请资格种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9DB1" w14:textId="77777777" w:rsidR="00EA4B17" w:rsidRPr="00010B46" w:rsidRDefault="00EA4B17" w:rsidP="00AB362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010B46">
              <w:rPr>
                <w:rFonts w:ascii="宋体" w:hAnsi="宋体" w:cs="宋体" w:hint="eastAsia"/>
                <w:kern w:val="0"/>
                <w:sz w:val="18"/>
                <w:szCs w:val="18"/>
              </w:rPr>
              <w:t>任教学科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64F3" w14:textId="77777777" w:rsidR="00EA4B17" w:rsidRPr="00010B46" w:rsidRDefault="00EA4B17" w:rsidP="00AB362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010B46">
              <w:rPr>
                <w:rFonts w:ascii="宋体" w:hAnsi="宋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EA4B17" w:rsidRPr="00010B46" w14:paraId="594EFF63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5844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FDDF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4945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2846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沈熙杰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F189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841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15A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136B9E3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850A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A1E4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8701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7A7C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贾珍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CB3B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652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516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E03B81D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5F38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C9FD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0644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CE9A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李小娟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B75E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92B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EC4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FCA1853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AF33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19E8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3156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AC20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陈雨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2A0D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890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C61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FE4DFD6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41C4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E31B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9732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592A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陈娜娜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8808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0C1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音乐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A00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C1743C7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C0BA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7E9B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514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D3E4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宫雨婷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C453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847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音乐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53F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82ADB25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0137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7A4E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5474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E289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郑明玥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8915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421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A47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C41578A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5EE9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EC9A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1828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B11B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窦雪梅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3719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C57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1EC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0876E54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8192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9ED1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0514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8A7B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刘雨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667E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D5A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F4C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6C38627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065E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2438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5177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49DF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谢晓彤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D723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4FA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63D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60451C4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E457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C6C2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2728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EFB2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刘许越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5C3D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ADB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C9F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87DB391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18CC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3114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7188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9A55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卢静静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97D7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C75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C4B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9636CE7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E8AA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A25B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1171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60A3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刘蓉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1C76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815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607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F557305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5B22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18DD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0572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C3A7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王云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CBA2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735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5A9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D10EE8F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A7AC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6119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4962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CD49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徐丽香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5B5A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6BA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06E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01F7327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CB15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C958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5581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108A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方丹丹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4BEF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BF3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087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FAB7379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1571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5EDF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3853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7A8F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李颖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A3CC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CD2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0F3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872BBD0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9BA6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0EC4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4550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4C77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郭思涵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412B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E59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E0A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9DB4F40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BD1E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1A09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4573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A370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秦俐欣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E5C5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4A0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A36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67A4D1C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C4A3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8763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0614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B684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韩玉婷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C5F4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3D4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49A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CC9D896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D0E2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4C5F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0062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C29E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储佳丽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FE57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1E0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194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3C3FAA1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6C3A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C398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9339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8C14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夏歆艺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C49B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BC4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3A8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FFD04B5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2D04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DDD5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1354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0EB0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贾艳鸿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573F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81D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A8C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03AB4C7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A891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A226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028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79F1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李沐妍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F19F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B03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F56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3309413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5F9A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760D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0498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A48C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陈晔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6069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30C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9B7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E768357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D874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C6C1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1586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C77E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金鑫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03A4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5E1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0103" w14:textId="77777777" w:rsidR="00EA4B17" w:rsidRPr="00010B46" w:rsidRDefault="00EA4B17" w:rsidP="00AB362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010B46">
              <w:rPr>
                <w:rFonts w:ascii="宋体" w:hAnsi="宋体" w:cs="宋体" w:hint="eastAsia"/>
                <w:kern w:val="0"/>
                <w:sz w:val="18"/>
                <w:szCs w:val="18"/>
              </w:rPr>
              <w:t>需补检</w:t>
            </w:r>
          </w:p>
        </w:tc>
      </w:tr>
      <w:tr w:rsidR="00EA4B17" w:rsidRPr="00010B46" w14:paraId="2C93B088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983B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FA90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461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524D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胡玉洁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288F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758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70F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E2D2D3B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8293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2450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0934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FD94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翟敏华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FD65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3F2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33D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3F92E14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CEDA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5E28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507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F499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唐云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7718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7CE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098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175412D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9968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063A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4076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CCB3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陈晨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E233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4A4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24B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B030C36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21F0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C6A6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1462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A4FE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赵子惠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9098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05A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162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B55359A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8692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7E35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4347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8CA4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盛清照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511E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E4E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0972" w14:textId="77777777" w:rsidR="00EA4B17" w:rsidRPr="00010B46" w:rsidRDefault="00EA4B17" w:rsidP="00AB362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010B46">
              <w:rPr>
                <w:rFonts w:ascii="宋体" w:hAnsi="宋体" w:cs="宋体" w:hint="eastAsia"/>
                <w:kern w:val="0"/>
                <w:sz w:val="18"/>
                <w:szCs w:val="18"/>
              </w:rPr>
              <w:t>需补检</w:t>
            </w:r>
          </w:p>
        </w:tc>
      </w:tr>
      <w:tr w:rsidR="00EA4B17" w:rsidRPr="00010B46" w14:paraId="0A48913A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630F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102F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8454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AAC9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马玉琴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C234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2F6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C59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3C54850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820C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D7F4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4529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8A79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潘玉宇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28C7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BDF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F17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2D9E39F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4013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FD19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7888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80DD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陈美虹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87B6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E72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6B2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FECA082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E36A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3BA7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0936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4AB7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宋家颖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1C37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E65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EC0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CEDDA5F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67E8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00E8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350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B227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夏雯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5467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B91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BFF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003D9F6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F2E9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C12C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6381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9B82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童话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9C7C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8FA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1DB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B8D3F95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D7C1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E9AB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2174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2D51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莫晓芳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4E4E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A28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CD6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3B97101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113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96B6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8592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9354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李美云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D410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774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体育与健康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935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C7F37E9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1006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8CBA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0629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A936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黄玉洁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58AF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260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AD2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46416D8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0CCD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E72B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1727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311C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马小琴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D9D1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469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D02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8076EAE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D62F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A795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153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EEA9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仲楠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B25E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266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BBB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3236AE5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E134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7683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3011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4AC8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葛益晴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BFF5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012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DB2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F93564C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8931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04A5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4194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048F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王凯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CB56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843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DF0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B30E899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2842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42D7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395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05C7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喻文浩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8D47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D34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音乐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6D8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8F5EB33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8144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F4B8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4034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047A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冯春晖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925C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72B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物理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D91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35F6D32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CF02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6B05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2582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8943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潘晶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BA15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040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868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549F4E5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CE3D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C9BC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4186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1B70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焦文霞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854A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3A5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6FC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C4CB2C9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4E4D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BB21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5223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C201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杨菲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7858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FD0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3BE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FA922DD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3B1F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0497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7987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F658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吉莉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692D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B8F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D58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AEAA48D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B402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8865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5535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6623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翟维玮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3A58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694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3B8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334FE97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78E7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12B8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3844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F617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周乐吟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AC51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837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19D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A7615F3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7AF6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03C3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1374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2B5E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郁宁凌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8B03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E7C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B26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0083F39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4E0C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FC91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9315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199C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袁媛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4F96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A2C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F13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FD3AA23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E0D5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21C0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6880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9BE6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孟欣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9BC4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A66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F43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5D0F9C7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2D77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1708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5856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806D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沈蓓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B980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07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DB4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74AE852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B3B3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B3A1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2309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07C7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申南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3C19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881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745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BC1ADFE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F61A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2825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2395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FE7E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李玲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052B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59D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CC9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1C3CE01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CF41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DECB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4871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E8C0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徐雯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E01A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C7E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信息技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A70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061CF63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2A5A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lastRenderedPageBreak/>
              <w:t>6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9AE5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5708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3168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李嘉莉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5073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F40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17C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F9FC966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DD53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A81E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2520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6D86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张欣晨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8E4E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151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E7A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955D715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E338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C49C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7721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7B29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笪逸群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BD78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FDA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1FA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E261550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9164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8468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0452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5C33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王康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EF49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160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F35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7A7C78C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C8DA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2452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8983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4106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翟雨阳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64FC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6C9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1BF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1FD8FB4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F002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5BE2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761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C737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陈倩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5CCB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067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BA1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351EC37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EA37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1D31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8223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CD2E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曹梦婷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4D4A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86A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891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AE072BE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FA2D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6058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9808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F624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陈辉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98A1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87D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599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FA7BD6B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E97E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71BB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1103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F134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宋丽丽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41FF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A93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40E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34E9924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AAF3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7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1199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6280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E8CD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花晓春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D102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AD6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AD8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FF191D2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5BB0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7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5667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2144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940F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刘文静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D499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499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61D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30DC887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4320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7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F2F0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1073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AD65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钱慧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E6C9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257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D6F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B3C8B72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2CB1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7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7233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4327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E4B8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孙慧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5028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497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323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92FEE36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E6D3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7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0471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1254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4507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黄健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EC80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B1B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生物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DA3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091E24A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2733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7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B10E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0559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319A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陈茜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BB89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570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00D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A503EF9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314D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7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33B9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8729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1241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姚黎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3185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B1F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B56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0F438EB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CD68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7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E236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5022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0E8B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陈敏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D1E5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78E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D71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4B3817D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8710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7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400E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8856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3EAC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杨宏俊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278A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BC5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物理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09A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240BE65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B78F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7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D874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063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BBB4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金花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CA91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0C2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3FD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B47333C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517B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8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C687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0767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100B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严文婷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531A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2D2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237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20745AF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583C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8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E24D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0340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73B7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沈骎睿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23B3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BDF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BEE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9EC193E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907C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8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CB99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4526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87AF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朱菲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16C6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B69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2B5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79FAEB9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156A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8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663E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1437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2FB2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陈菲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981B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7FE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8C8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1533AD9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EB1F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8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E4AD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0446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ADCF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袁瑛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C0A6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27D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65E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13E4C09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5531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8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0DB3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0704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79D1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田丰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30ED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305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583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A8B1358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7AEE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8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D2E7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2164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BF8D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夏哲禹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76FF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E80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9FE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25D4FED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1FA3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8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A369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9070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C90A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孔玥萌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5213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313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D6D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13BCA7D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FEBB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8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1F92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9889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F75B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吕嘉敏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43B7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DE0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B8C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D41494B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404B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8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68CA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173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E627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高璐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3745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585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E66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8E148DC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5CBD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9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8D74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8283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7D48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范秋兰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0093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7CB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18C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B0FC1ED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4ED1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9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8B55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079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2B67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赵小月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E822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7E8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377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5567A8B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F832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9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84CA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3218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0C34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仇小龙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0989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C73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C4F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D3505CE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80A8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9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8A35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1504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E8F8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龙漫丽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508D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991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F7E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B4EAB9C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C5BD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9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B52A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0905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F399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王慧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257E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721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836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1CBF247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A76B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9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9D5D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1489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CDD1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刘玄琪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A823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318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F4C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0DA0767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A622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9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4ACF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999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C530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施园园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AF2F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AE0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C9C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82D6BF5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AE85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9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016F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2184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EC96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夏瑞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0E73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9D7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F91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8C9C022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3661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9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0D3F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3529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00FA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朱亚萍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6707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281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263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F9F1150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C9C0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9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9F9C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586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F32B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余妙晗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9428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7A7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8C1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792C3B7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7F93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F791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0593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501E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景勇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5FA1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218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D63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7987CB0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B305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AC39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711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F2C7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朱吉宇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A71C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CC3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1E0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B496B8F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44CF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9B40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7034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BC2E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郝沉思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14D1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737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D0E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BF72C0C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042F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5B46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2468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7AA5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徐佳荔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F99C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925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7AD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C65259F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1AD1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91D7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467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B881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劳茜萍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FAC0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3BD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77A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D6F35FD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12A7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0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5F73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4575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8A08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泮秋妙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2A4A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2CB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C3C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8FBD521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6EC5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0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50C9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7477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0A79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夏晨珺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92DA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5B6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790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7113B96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C54E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0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26D7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1106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F8ED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吴雅雯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7583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4A3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F83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FB7F48F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7A8A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0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E139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4175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26A8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李云逸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DEC1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7AB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2C0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73DDAE2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DF5C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9C4D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2757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1D40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卞月颖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F316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629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A9C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32B16EE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2F4A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0B8B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4013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BC6C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韩雅媚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4DEB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BF9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EAC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711E5CE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B651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1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1881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185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E62F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吴晓璠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7C01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708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9EA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402F2CE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9E7F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4467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4597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13B3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郁思敏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9BF5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567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科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5EC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5177B07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97BB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BDBC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680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AE89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程雨芃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8A79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20E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音乐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1DB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CFE7284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77FF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4874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941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5E41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吉帅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C1C8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162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799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974D1FD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BE65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1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FFD1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1209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CDCE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李梦颖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4693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F7E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46B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554EB41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8CC3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1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077F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0207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6E19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王馨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889B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E5A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音乐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3B8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9789C5E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1EE3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1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600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729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D31F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石曈曈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3358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A4F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4E6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95E396F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383C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1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3945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1797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F34E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申梓含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D9DE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20F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0FA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E103B67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E20E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1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125F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7366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B66A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万秋芹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DE55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12A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544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183ED31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3B1D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2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958C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3563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F601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黄梓婷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6737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F0F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47E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5761F23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F31D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2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7D20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5903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251D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李学棋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A1DA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C37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FCC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4F41853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5535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2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9F67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7116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1C56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陈丽菲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E7F2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84E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A9A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880AE97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60BE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2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2ADE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3069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53CD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竺阳阳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D105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2DC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D4C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2B60D0D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6A2D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2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1A64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5822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42CD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邹子璐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9C99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8AC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E81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0BB9362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FA33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2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603D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9406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E678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孙驰宇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5D19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BF9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历史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B1A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D79701F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1CFE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2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268D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405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D3E0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缪晓慧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23DC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F3D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1C4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9664EDE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F06F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2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A0F6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8662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F04E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刘丽华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B8A6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4B2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924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AF06639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C6BA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2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A805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2997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A7CE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陈佳慧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7321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6E3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C1C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F5EC5D3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E99B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2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C930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1055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1ED6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陆慧君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E660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2F4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信息技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7FB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62C672C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81AA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3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33AD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1904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4BFC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李家媛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DB07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E05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1CA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E80A707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ECC6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3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4D8A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5612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81F7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王莉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CC75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3E2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1BD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7E479E6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4798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3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8176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3493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6839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冯俊丽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3021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C63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D26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C493191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5624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3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7B24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206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E428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戚玥莹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A0F0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5F6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85B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F849790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F661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3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C2EB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9987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9CCD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张佳慧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45F8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58F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1D8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93F0328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71D8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3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53A1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5085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30B2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孙艺敏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ECB5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17C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369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D6E7B89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9155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3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53FC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5475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C17C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李亚楠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8D68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E8F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CD9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9D96B63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63AD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3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D397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326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2ED8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唐蓉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08AE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6E7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03E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9EFEDB1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9B73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3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5A0C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2207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6B5B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王月鑫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4D2E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3AC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化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504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D122B02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E6BB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lastRenderedPageBreak/>
              <w:t>13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7A2E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4984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133B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费玉梅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9A50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1A1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A2F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1E532C9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8A05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4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B94A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2341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19D5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宫玉婷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EA71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00E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BA1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66BA59F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A43D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4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8EAC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3537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3375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刘旭琦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0187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8F1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EA2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490DE56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D9B3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4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8F17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4653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328B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李鑫旻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D8B7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E4D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1EC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E76EF31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E508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4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30E5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1320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B447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张韫奇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EE0C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E23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B48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5A56B86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31B9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4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571A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8573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6D82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陈昱彤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050D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838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AA3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98DB266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ADD5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4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9BDB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8369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F624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张洊彬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B21E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67E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体育与健康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C47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C28EA6B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1B58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4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D673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8976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D6FC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李诗敏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664D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3D8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463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2B9C346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5E74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4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5A76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1256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38E0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黄倩菁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D8A0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DBD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3C5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C45E86B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511B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4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5B00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0577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E50B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朱美奇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B25F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4CE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11C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DB963B9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23BA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4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6FCA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3683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6CEE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凌玲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D78D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D8F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EF9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B4BBD8C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3915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5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A937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298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8EBC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薛莹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9916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DB5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FBF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D0D380C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39D3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5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4374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7931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8896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陈琳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B6D7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212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E65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4253EAA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C172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5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0F12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5204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F878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张蕴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E5E1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813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C61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B79CAA6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1B3F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5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2952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4241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1B5E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曹玲玲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BBDC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306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909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5912D67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0269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5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4172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2317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875B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陆琪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93C8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1C3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834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5F42B5F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7AB9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5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FDF7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3810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D611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陆梅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3001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E79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9F9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028CB18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08D1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5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274D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7446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8434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王佳敏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8D97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CE0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989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83BE628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4181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5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CB89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816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2665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马志伟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C667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43F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FE3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55FFF61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9817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5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9AD5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3162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CCE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尹花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CDCE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86B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852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6A78005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5158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5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7244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954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84C0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陈佳敏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A83C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9F0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1C4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DB89195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6FF3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6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9615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8272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8B66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李尔岫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97B6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37C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39E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623AB71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5CBF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6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F47A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9172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BD77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帅丽萍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599E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995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876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35CDBFA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4FD0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6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B831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004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177E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林思宇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2A62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EA1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9E1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D8D065A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FCB9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6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1CAB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7375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B12D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路芸鸽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FAB8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6FC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158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D5F4E5C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9A5E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6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D73E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2847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3D2C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唐书婷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A448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00C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913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84604FD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DEA6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6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72A9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9504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AD32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孙晓璐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269C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307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EC4C" w14:textId="77777777" w:rsidR="00EA4B17" w:rsidRPr="00010B46" w:rsidRDefault="00EA4B17" w:rsidP="00AB362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010B46">
              <w:rPr>
                <w:rFonts w:ascii="宋体" w:hAnsi="宋体" w:cs="宋体" w:hint="eastAsia"/>
                <w:kern w:val="0"/>
                <w:sz w:val="18"/>
                <w:szCs w:val="18"/>
              </w:rPr>
              <w:t>需补检</w:t>
            </w:r>
          </w:p>
        </w:tc>
      </w:tr>
      <w:tr w:rsidR="00EA4B17" w:rsidRPr="00010B46" w14:paraId="0B962700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A2E8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6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8025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7397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E321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金晓燕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3C96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980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6C4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4C17B2F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2EA9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6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F6B0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854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A4EF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王姗姗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3A4D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501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DAC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5A6B306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F80F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6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30A6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0433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2CB4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陈莉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CABD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5E6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9D4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08B376A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EA00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6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F1FB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9745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169A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王颖宜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F1D4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54E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F94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1B293FE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9CBC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7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C5FB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6524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022E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孙慧如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7DFB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792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47B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6ADF107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466E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7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D119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023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803D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赵敏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7A42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02C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66A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5FF63F3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4586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7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076D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0440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B965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朱雨曈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3034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E6A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48D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DF56FE0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A3BF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7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A5E2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3285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AAA3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邱佳晨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1456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E54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97B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FF28CFD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1B70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7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7221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0618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2CB8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张佩钰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7D74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D70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C4C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69BA6B3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7BFA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7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0E36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1760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0CFE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解心丽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53A9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ADD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物理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074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2A394D0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7098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7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64EF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4627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07DE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张雨欣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AB96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280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16A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819AE4E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0983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7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D9AE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2052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D787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李莹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395E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473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A8D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1DF475F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0AA8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lastRenderedPageBreak/>
              <w:t>17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A956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5064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21EE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田佩琦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779C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96A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B2E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6FE881F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1E03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7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3ED4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2724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3BA2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邓阳阳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A3F7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A06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958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6E7292C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8FCA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8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27CF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7928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032A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佘宇蓓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4B36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0B6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1C8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AFB7FC9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3728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8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E3E7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1612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F8B1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杨娟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7B0B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5CA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BD7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70F006C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1F7A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8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7370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2264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80F6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赵丽萍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4551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F9E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C78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3C738EA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0178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8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3B69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3129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188B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马莉莉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5B81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BA6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C08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6B0264A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F272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8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CC05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448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C32B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朱淑雯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226D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EA5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808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0FD1F72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9B2A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8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7C5B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1931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848B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尤佳琦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B0C9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005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4E5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D725C2E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C28F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8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C495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5925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5B49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卞凤瑶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EE57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FEC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6F3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C32E862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71F1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8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068A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5691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CC54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蔡萍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A495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0F5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物理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E8D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23A5314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9D4B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8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3280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3942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39EC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徐秋慧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F63B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C73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568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755A08C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1F34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8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F539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4205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6D5C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张甜甜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3C17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65A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310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0E04C4E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CE2A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9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F87D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447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C24D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徐倩倩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E3A1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DAC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BEC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E204DB2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C23C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9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622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6211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382B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陈松伟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A1BF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A8A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FBA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72D373E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1949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9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D053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2869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D216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潘珍丽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88A1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B4B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2C2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0546E75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D416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9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209B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4415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CA04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沈子航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BC7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462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F1A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4EF77AD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E1E2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9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67E2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642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18B5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沈晓杰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A2EF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93D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731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498E056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EE96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9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D388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4711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DCB7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翟雅雯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4425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EBD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175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AE4D314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30F8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9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737B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3747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1052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王萍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F804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3A0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FF8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E1836AD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9BD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9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0EDB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2367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FC7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宋李萍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2290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587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ECE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C48A252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6861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9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38BE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5224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C064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于凤微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A6D7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88F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FC3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5066F0E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8038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19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CF11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4959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9FA6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王佳慧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78B8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3CB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536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220F20D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F67B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ACC7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3082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1F9A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陈佳丽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30CA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2B9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9C3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6D5D157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2B12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38D4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9254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06BC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仇雨霏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4BDD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B7B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E70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22E09C5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CB47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5475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130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E172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黄雯婷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B823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8D2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2A7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00A929F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9807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1398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1715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8F60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李建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2C89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8AE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447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BB9832D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7A2F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4E42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0764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2A6E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蒋涵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AD9B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38D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778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EEC7DEA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A442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0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5F1E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0501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DDB1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李雯雯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B200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87F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B2A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398B2CE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784A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0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7C97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9742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89DD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刘艳秋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B2E9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5F7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C3B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7EBC900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0427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0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2502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3555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8E2B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王子涵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E99D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982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634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331627F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AEAE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0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27AF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5257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3D71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赵岳云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EFE7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2FA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39F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89F8AC7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C75D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1421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7126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18B2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丁雨茹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346D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1FB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A4D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ACE1AA8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BBB9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9BFF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5734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654A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李晨晨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A500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E43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84D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DB8E546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168F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1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5701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7078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A662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陆钻健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D64F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5B8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374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539118C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0B51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F837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0123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3B68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曹玉敏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E901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CFE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06A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741957D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3178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97C3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289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F275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姚澄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51AE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279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B83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FA8249D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09F0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16F0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9530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CAB0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竺丽萍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9ABF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0C9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A94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100D9EC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1918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1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795B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7596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792D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徐磊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99B5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88C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35E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9FD5217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4FCC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1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1B05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1977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7AC5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谭诗彦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C37A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34D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67D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943BB3D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2EB8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lastRenderedPageBreak/>
              <w:t>21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3B76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0843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0885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汤乐颖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B773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DA8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838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D157E2F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3144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1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D26E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447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A609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朱彤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806D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A10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50F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12565F9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6921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1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02F7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1543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A96C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姜军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7AF0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869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859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EE7818D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5D30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2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E928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4019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7579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王竹雯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76DC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612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0AB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F3D5E2E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1BAF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2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F61A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7153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283D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王亚龙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9653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B89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6B2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C129877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2BCF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2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90B2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3872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EB24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校云芸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B6F4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6DF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18F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7222409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FC89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2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E83D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662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4EA8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赵星红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54C6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CB4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999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8519169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D146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2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3C66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5505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F05E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王珺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165E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13C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6A4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C0D3BE7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459C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2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467E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7261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2EF7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姚丽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AA83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028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C5A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62384E2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FF04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2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181B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7857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A7D5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贾静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6172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98F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3FB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659367B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DA26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2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CFEA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2821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1F20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周洒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FF57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175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A83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CB5B4A8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BCBF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2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DE22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206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90CC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张丽丽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C847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9B7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422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03453FF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051B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2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AEA2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4562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51DB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潘成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145D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9BC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D8F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AA66132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366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3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FD6C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4882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0633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夏天虹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A3E3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C80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AA2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104A72F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BC2D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3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F49F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1781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54C9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夏慧兰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912C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494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科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40D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61D2882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E895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3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6E11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2210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4E73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王非凡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7495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EA4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08E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09EF3C0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7C05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3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BB86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1096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D401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李红兰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0D74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6A4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009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81DE84A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9F04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3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2CFD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2987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C706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高悦明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0FE9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417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59E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A30DC6B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516C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3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7BD7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4410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C4AA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王佳娟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8F35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F29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EFA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1C2D517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4CD4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3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4504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097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75BD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曹恒俊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B814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4F4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044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DA588AE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576C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3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B46B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1285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53D8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杨洁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5B2D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C8C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484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CDB9997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9555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3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C306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8834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8D0C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宋张蓓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D5BF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38F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44B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D2DF88E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FF46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3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0A06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2290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6B96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谢玲玲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4904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82B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12D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F914B5E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544D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4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DC89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9370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5FBD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陈静雯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B218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EBC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E4B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18CCDE4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532A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4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54B4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1958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47F3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钱晨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2085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193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5FD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DF870D0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3774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4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485C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8489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D4E6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康宁宁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6A6B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31F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A94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6ADF769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CD6F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4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FC83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3609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134A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梁梦婷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D035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0E4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76D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B39F853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9358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4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8948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15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7CAC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童薇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A064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E76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568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06B2E29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85C3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4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6C8E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2515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629B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许彩肖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B75F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B9A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音乐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155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A3D2F95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6962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4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B96B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921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27D1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秦朝蕊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5D08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41A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B53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25799FE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76C3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4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ED12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8674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A528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王凯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C059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4CD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体育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DB6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54B45EC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B791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4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2578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4580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5AC6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赵雯雯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34F0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52B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703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8307832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65B4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4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9A0D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5018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B57D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曹佳慧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53B0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562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471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73023AF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FFD4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5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3F12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3591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6F14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曹雪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4278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8ED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245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C824EA1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5BBE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5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56F4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1332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A7D5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蔡雯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6385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FFA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7D4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700A613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F730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5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C5C7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4358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3E5F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陈晓雨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94EE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D38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CA3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19C1104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FEC6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5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E4DB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4340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94FB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陈钟永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2C85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5ED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594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CA6F11A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5B0B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5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8B2C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010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E1C8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何秋菲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A654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373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398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B5E49DC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C373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5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FA28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268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B1BE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许亚芹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AB80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8EA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9FC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30F4AB8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4773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lastRenderedPageBreak/>
              <w:t>25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E079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8842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615E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滕书怡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2336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C80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13E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DBDDE6C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2669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5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6582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389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03A2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文博雅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3417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F3A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5EE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E513D2A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A9D8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5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A9BD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5114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93F6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周婷婷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12F9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E5B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3F6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ED4269D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4455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5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495E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5261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6EE4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姚嘉慧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0A25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B1F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0A1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BEFC89A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A447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6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0F3C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8054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5DB4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司婷婷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9605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FDD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1F6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14FEE29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FAFA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6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1C51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7921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240F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高雅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3467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B51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66C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CF619FB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0885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6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C402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0723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63FB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游玥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6E24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FB0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67E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63679A6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F7ED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6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1AA9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1264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B1ED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王琴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A840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F8A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FF0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0F2D698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5A16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6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EE7C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681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EAFE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杨洁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03A3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3A6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726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5EAF547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F598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6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9DDB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3025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AA6B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李玉莲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B9FE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B1A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A2D1" w14:textId="77777777" w:rsidR="00EA4B17" w:rsidRPr="00010B46" w:rsidRDefault="00EA4B17" w:rsidP="00AB362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010B46">
              <w:rPr>
                <w:rFonts w:ascii="宋体" w:hAnsi="宋体" w:cs="宋体" w:hint="eastAsia"/>
                <w:kern w:val="0"/>
                <w:sz w:val="18"/>
                <w:szCs w:val="18"/>
              </w:rPr>
              <w:t>需补检</w:t>
            </w:r>
          </w:p>
        </w:tc>
      </w:tr>
      <w:tr w:rsidR="00EA4B17" w:rsidRPr="00010B46" w14:paraId="62530D36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09E5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6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6C7F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1190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24B8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姜璐璐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99E5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5C7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652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0387D9E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EC97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6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426A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3357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B027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李茜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AABD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D5F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E29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0A1016F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7EA2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6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F504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1069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8B4A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李文霞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6345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D69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FE3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DCA4FC2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0D29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6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AFD5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1885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4AA7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王琪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CB79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778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D91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AD53B49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2999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C41E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5584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A00C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陈翌婷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CD0C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06C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122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8D8FCF3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051C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E7CE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0521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BD2C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袁磊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158E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975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247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6A2A2F7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C9D7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1B7F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2515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C7C5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陆婧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AF33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739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65E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1D9995D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2B95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E2A9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4529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565E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俞苏华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2665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1BB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64E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A9F4752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D404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7C62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2194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A72C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刘懿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2329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36E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360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EF8C31D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FBEA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2BAE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2725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A0C4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顾家诚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52AF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7AF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音乐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D7E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E894CDB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220D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2311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1207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1410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杨琦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879F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E8A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D07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3002170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64F6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1780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2009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6EC0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殷小琴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8AA1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47E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7C0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875EB32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F9A0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5F92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5139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446D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王心妍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EF27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730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94A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B5682D4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CAD1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A041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1844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C601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黄蓉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F3BD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10C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9D5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504D19C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5BFA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8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746A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2170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F848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许惠琴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D4BB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CA8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BB4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D3A62AB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A001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8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2A24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5180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8B73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陈雨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A8E8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C18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449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6779A66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7F47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8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B4C5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0461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D1CF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刘卉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C3A3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3D8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530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E2785E1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B06F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8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6BEE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0410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7160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陈润润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4465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060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DC6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173EC0B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7EB7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8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22A3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0644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9AFE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强莹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D444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FCE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409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7C52EAE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3351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8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89E0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0786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44BB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柳晓凡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A648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A23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74D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2D2C2B8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C832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8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F727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2667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7F5A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赵丽君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81C7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441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1DE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EC7CEFD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4CF3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8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EE1B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62073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6677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刘艳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D658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BA1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3B4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6A9784B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CADD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8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589D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207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5BF3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蒋鑫鑫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49C9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DB8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2E0D" w14:textId="77777777" w:rsidR="00EA4B17" w:rsidRPr="00010B46" w:rsidRDefault="00EA4B17" w:rsidP="00AB362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010B46">
              <w:rPr>
                <w:rFonts w:ascii="宋体" w:hAnsi="宋体" w:cs="宋体" w:hint="eastAsia"/>
                <w:kern w:val="0"/>
                <w:sz w:val="18"/>
                <w:szCs w:val="18"/>
              </w:rPr>
              <w:t>需补检</w:t>
            </w:r>
          </w:p>
        </w:tc>
      </w:tr>
      <w:tr w:rsidR="00EA4B17" w:rsidRPr="00010B46" w14:paraId="5A250BA9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8D1B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8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1B4F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9741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93C8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沈红威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2FE9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165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CA8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3D1D77B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D26D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9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7D4C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0881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ACBD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杨雅倩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B6A4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DCF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体育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A82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5C1A2AB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483A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9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C05D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4945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A122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王静云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8443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626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9EE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71C663C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A594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9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FECD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2371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E754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王蕴娇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54DC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8FB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E61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3FFFACA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AF02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9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ADDC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2105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B198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刘智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FEC2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256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D7C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4CD277C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4E21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9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2438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380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479B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蔡凌玲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E30C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3CB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57C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D09A59A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0858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lastRenderedPageBreak/>
              <w:t>29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E8E5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0641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674D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问婷郡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D5DF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518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心理健康教育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737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2484AD4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2F67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9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5EDD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1695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1932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朱雨晴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69D9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E86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678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F12CEDA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BAE6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9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ED4A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5802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1C53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陈天实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7BD3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2EC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A60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31BB38C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6748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9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08E0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4484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62EA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王歆怡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7F99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99B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8BE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39DE19A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3D64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9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13D0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2141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E6B4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储云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6CF7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1E4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FC7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4A1AE1B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4CDA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1568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299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260D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宋颖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A47F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8E1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085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AB8FA1C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0FEE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EB2A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8832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7FA3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叶宇星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6280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7D7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637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6E3205D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FDB0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1EFF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9298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E889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王清萍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B618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1D6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3D8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2FFFD7E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D4BB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F046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3153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8913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孙押琴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72AB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B65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2DE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BC8B4B1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C86F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19FE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9661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0FF7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滕小丽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482A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B42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55A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1EBF66D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8E00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0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6BAB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0963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5E05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魏晶霞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C25C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F16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BE8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28F2001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966D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0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B75F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8083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9443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孔文君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A063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FDF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DD1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D6AC1F5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BBB1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0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5AE4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1972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BF84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彭鑫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0291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14E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477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78FF526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FA05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0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7A06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711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20F4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周梅洁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BC0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896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1B4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10D9CE9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C71A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1962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1642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AE2C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孙雅萍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B19D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A79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3F7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06EA77B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9355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11CC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7947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91A0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王婷婷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7433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B7A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424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DD2A6E3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BFAC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1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100C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4016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8CE8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王晶雅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8F0D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EDA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E41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A1184E0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9213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C112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5480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AB44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赵莹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3AB1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59C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932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38B3C1C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3533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CA75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0435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CBB8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陆秋红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3EF4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706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17C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E222207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DB99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5B14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585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E6E9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王歆雯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6996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2E3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71A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6FA4450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06B3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1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EF76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6710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4ED3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祝小星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D8B4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3DD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2DD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B7BAB7B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B806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1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A23B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431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83E8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陈婷婷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48DB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DEA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B0F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4F81093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E468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1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58A4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2444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5C33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毛诗雨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E181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729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9F1E" w14:textId="77777777" w:rsidR="00EA4B17" w:rsidRPr="00010B46" w:rsidRDefault="00EA4B17" w:rsidP="00AB362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010B46">
              <w:rPr>
                <w:rFonts w:ascii="宋体" w:hAnsi="宋体" w:cs="宋体" w:hint="eastAsia"/>
                <w:kern w:val="0"/>
                <w:sz w:val="18"/>
                <w:szCs w:val="18"/>
              </w:rPr>
              <w:t>需补检</w:t>
            </w:r>
          </w:p>
        </w:tc>
      </w:tr>
      <w:tr w:rsidR="00EA4B17" w:rsidRPr="00010B46" w14:paraId="063D013E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0A69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1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43B8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1450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DC01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丁文毓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EA50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7DE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76C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68C6835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5584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1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9655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0334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11BF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周园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A7B0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245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2B8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4BE1105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6796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2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BDDB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5891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6E23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刘心怡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165A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3D7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F11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1CFA43D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FA47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2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63EA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1299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F68E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袁小丽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97CD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A3D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57A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63BC4FF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C8F7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2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8201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931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31E9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吴林影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96EB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E62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3C3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BD6EDFF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1300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2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C114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4551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0768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袁小盼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F5AA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A09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音乐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987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DA7F30D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5096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2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6B65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0936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E267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孟雯雯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6443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2F5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D16F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BC7C98F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41F5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2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298A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4737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829C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杭璐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74D3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4C3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D9A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4981838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C452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2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5803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4433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5C8A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孙笑晨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E96D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75F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BB8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9AFD83D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5E9E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2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ACFF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4606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8B4D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申红梅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F210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0F5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264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EF138E6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79EA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2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F973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0516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9B5B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刘周彤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CC39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1B5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E91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B2216D4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0C11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2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BB09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0851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1B38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徐卉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FDC8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65F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615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D0FC08E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2718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3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AD9F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9337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94F0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彭辰昱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94EC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171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59B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9FB32D2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B0A2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3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29DF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0755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3E8D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宋婧雯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8A2E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2CA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B76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5C0015F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984A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3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380E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0987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5875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缪应青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5275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D4B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FDE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2A11836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188C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3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9306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1559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1DD4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蒋逸凡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2665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4CB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969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484C477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A99C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lastRenderedPageBreak/>
              <w:t>33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AFA3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9571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D879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徐驰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7788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E61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22D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42C3318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1E1F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3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5DD2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1272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1EBA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窦丽萍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A081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0F9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4CD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24EC4D1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0E8C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3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ED19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1546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B69A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李练家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0A60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02A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E13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F200156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14FB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3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C8F8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5675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BED2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孙友鑫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62F0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50C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9F7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9DAE3F5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FF6F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3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145F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1183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589A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刘倩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E36E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8A6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1BC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A85C49E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8041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3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2019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4846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47EE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冯星星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678A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8D9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C6A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08F1238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4B3F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4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9116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172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C796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仲昕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9282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1BB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BE8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404E31C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AD6D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4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1EB6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2834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07F5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龚辰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2444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8A6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062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A4EBB48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9963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4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3BAA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1974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C853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于洋澜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056A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B77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C4B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CCBC281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39D5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4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7C07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250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F4EF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向思思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68EA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E2B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AA0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047B7BE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1960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4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6134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1401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DE76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刘铭珠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424A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11C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思想品德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B85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A848448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0D65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4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B3A5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492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A160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沈国英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C4FD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5BD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5F0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B069E05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397D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4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5239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1567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2535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刘晶晶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2CB2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502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75C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95F3E5E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8FA0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4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D0B6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0033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B49F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夏心平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1FAD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460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1D3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5F397AC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853E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4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7576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4805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1C54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郑雪梅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9A54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A45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11C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1BDBAF5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E964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4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8C24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779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190A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杨洁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8453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3F4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2B2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60C91D7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A148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5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282D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249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25F5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高文雅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0D31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F99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EBD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7AF91A3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3ACF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5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F3A9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544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8DD4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李韫钰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D957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5B7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A3A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45D41BA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3151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5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D35B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9478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2EBA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朱彬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7194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31D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6FB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05C4BF9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F67A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5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7EE1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1576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50D2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唐诗意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7024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984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2CC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75EB990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B512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5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5C3E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1445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A332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花香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8AFF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601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音乐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FF2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A026AF3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191D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5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4DEB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1575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0E4D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杨颖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7647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260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FED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31D82EA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DA9A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5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1EFB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822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611F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张心怡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C7D2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85F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8EA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CF10711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42F5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5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8D86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9546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298F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于莉娟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2583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7A8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04C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B27929F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8D27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5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E2CE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1960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CF9A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阮亚群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13DF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706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63E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72D050C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0962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5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E5A4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438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AEB8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周洁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B672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F30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361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4F6C239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789A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6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7D16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9232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88C0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王梦湘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0797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191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0E3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86CC00F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5DCA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6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F95C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5295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14D8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魏振华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81F4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4AC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43F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8E72BF5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0BFD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6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B698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9864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C272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刘逸群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6C51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70A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9A5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1C645DE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E2C9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6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A8B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9148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ECC2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丁亚萍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B721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192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BA1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15594D8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31CC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6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3006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2659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3B65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徐月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77E5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0C7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611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40F6549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BC6E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6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9B09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9947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8195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韩洁璐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04CC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875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24D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242E195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D9F7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6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BCBD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0982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7934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黄御风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9F00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D8D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97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C94B05D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5050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6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F50C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1067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A138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仇彤彤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C990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AF9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900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A5D1612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ECCB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6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0FFF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2821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8A55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刘瑶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C933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61D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A20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ED0D53B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4873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6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4C25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4703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070A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曹颖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D8EF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F96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52B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DF5FC0C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1179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7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2EFE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9082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AF21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沈嘉馨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5855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1F0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D62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F857148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33CB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7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C0E1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6141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5869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王秀萍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9EAF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ADF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F16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6A4B0B9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7C81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7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3507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9320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32E6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刘薇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8670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858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944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DF403C9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C6FA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lastRenderedPageBreak/>
              <w:t>37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3B68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23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E2BB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马成标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EE63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A4D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体育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B68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06315B5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1F14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7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2715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9220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3A93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管钰萌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F982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86C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91D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259BD46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4C5E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7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9003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512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A1AE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刘杰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67FA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404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9B0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1AAE0A9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EF19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7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6C21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0746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0A17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薛莹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FBD3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65B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A74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0D27BD7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962E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7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3F18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4554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608C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王秋悦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ADB3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6D3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1B6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9EBAF0B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5B8C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7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E83A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3696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E9EC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姚莉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EEA3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7F0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D03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915B67F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70EA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7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974A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4576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D2B0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张少聪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83E6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ACB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EA5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AED5927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6EF5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8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8C83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2106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5466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胡迪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BFE7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1C0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41F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DD2F0B1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FE6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8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92F4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1106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76E7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徐燕娟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5A37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17E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C24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AEA4DE8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8A5A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8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781C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617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AC38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周围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AEA4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8B6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873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942BDB9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B79C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8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A84A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4401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EF21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唐夏芹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997B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5F5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2D6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4337387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55A2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8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0F60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1415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BD65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孟磊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AB96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3AB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D68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7777314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3E48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8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1CFE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2990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19CB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顾浩玉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71E5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7FA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8B7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1954FCD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6A31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8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BF85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574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1BCD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冯青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6BBF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5C4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16A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D53075F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32F5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8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CA5A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2483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AD6C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曹鑫淼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F2AB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DFA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069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C3A1D05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EBCE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8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9BD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8528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1C64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孙小同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F46B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910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C28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52AB5CF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8307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8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740E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308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1E6D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陈添意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08DE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D18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21B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1C3E360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DACD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9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CFB3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4288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D520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任明强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0BE7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D8F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276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334A591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6B9D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9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4FA8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4459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CAD9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钱玉芳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C66C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A48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E77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550D671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0688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9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67CA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2451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9C1D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陈婕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DB8B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D7A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5B6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AE14B54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F53D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9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1229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4986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81A5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宋秋娅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7A3F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408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4AC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4576983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3997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9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3AD7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2232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3A24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仲颖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452D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4DA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FA2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3539F0A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7A64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9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2A38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418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8FCB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王秀梅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3BD9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294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A58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DCDD5EB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8F88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9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25DB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9542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1B15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尤佳慧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DF0A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6B5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B9E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4E32C6D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49F3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9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DE59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8519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CAF9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曹梦珲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7F08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E38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6BC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E244664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C0C7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9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80EC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5167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B82F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杨玉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C310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61B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7B5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46104CA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D545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39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9DB6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5920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409E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费朦雅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C3E2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4AB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EFF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6755ED8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1915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1E69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2782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8E25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于雪娇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0CEA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671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73F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CA823D7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45C3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251F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947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0571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王沁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AC53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5BA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972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8C16AFB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3B31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9635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1388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534C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刘蓉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7BD3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F26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音乐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CE4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6DBF9AA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1F11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A7A8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0380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CA82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华秀琪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C934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B95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9D5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2E1A157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5B26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A8D8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5892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4925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吕梦姮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FF29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9D6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AA6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AF0A3D7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751C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0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8606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0492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85DF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姜雨欣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985D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FD93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5D4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89E431B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A65A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0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A2C0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335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8E90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彭爱晨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FB5F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709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4E3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B5CF3E6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16CA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0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30B1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3473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CDD1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李旺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BECD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F6C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020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9279E76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58AF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0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1A38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0824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ABAC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李佳静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B094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C51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6E4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84B9D1F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6EF7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D262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0827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CBCE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杨丽颖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76F2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6D4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3B7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414C938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768C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B952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8205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6B4F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徐也辰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A3F5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39B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CE2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3A37F8D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8201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1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4F04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8843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26AF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解捷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DA49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586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5B4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6681B9D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1114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lastRenderedPageBreak/>
              <w:t>4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F939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9491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E3C2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胡佳敏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5BF3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792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14F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2ABEA73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829F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FD03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2063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47B4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宫中玉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9C80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A23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AEE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F3D7008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E146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13FA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8162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2F4A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全珠玲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FA8F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FBD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9D4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8DD02F5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FD3A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1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8558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2663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7344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洪倩雯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C6B4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FED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A67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79E0963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75CF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1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6B2E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685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AC1E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陈盈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CACC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389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音乐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D5A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645BBAA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AEAC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1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D25D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950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16B4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丁晨睿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CF87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516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DA4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FD69FF7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D509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1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A411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3356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F258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邓姣桂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0A68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8EB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B80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E868AD2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37BD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1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3521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0981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0BB1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戴誉鑫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5EB1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E91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C40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5D75CDB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86B1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2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0174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912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B0B0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吴婷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25FB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98F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13E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ACE873E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2074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2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E718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2675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64B8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许哲伟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CE4D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FC8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A5D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044585A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7051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2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B9D6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0766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21B9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蔡正艳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82C8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AF8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87C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EA41556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E289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2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930E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3973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50EC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宋雯琦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445A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DAD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074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158B1A8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3847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2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CDB2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0899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0945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刘佳敏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72B9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07D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721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3DA7772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43BD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2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7AD3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4761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C431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梅思慧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585D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735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797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328B91C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50B6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2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2869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2606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14BF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顾梓玉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BC35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58B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21B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045DC54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2272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2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52E6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5311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11AF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姜轶凡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3C2B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58D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2E0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DE27B80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2452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2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2C8D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5946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F053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张瑜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8198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FDE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心理健康教育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40A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82A9D46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8B62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2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0585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155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A1CE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吉雨桐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4C50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87D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660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568A09A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041C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3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81D5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9399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BBA8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陈亚娇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0829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029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音乐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35B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D0E5677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600F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3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01FC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943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1096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王金鹏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1F5D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92B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A31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95B6B9D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7D40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3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E886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927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3D28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胡诗雨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0494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FB0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C5C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7657D14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C68E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3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27F3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5701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89FB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孙诗璇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3942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AAB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7B4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0E1DC99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C238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3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C0C3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223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E9FD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姜婕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68B2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B8F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FA9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A5D66DC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8DBC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3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5625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720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ADB7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刘思逸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2CDC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522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ED4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C2EB000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FCF2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3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9EA3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1272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B604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王玲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8656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ADF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4B4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F0F04D3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2C07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3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EBEF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4652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00D5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李智慧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CFB7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6F2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E99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937F3E2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8F5E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3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F9F2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9297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9600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孙文静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5C39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140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5BF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F64978C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3FBF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3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53A6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7549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E197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唐雅雯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3F63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C1B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81F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B07F80C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6BB0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4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1442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0515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11CE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王生凤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ED0B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CD8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889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F4A875E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3D37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4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4D77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922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B02D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沈文晶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9C44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E7F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218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4A04AAC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8121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4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9E5C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596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FCCD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郁伟静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248F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1FE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9C6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32D8D86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DA33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4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B630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4813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3BD1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陈冶平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B081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D65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9BF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1A1F5F4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B475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4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D940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1355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490D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冯艳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50F5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A11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4A5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B2E1F4B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56A8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4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3C10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541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15ED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薛莹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15A5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9B6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43F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C8FB539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33B7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4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C249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0508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358D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吴滢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50B1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9EB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9EA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C0C58F9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815A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4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3D8F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66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6B2F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严海玲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CFAB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D6F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8A8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028C69B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E32E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4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4B2A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6157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64A2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高婧洁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73DF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F6D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621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0A38E35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7FA8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4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20AA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1185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019D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周慧敏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D01A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8A1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31B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B256E19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32E5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5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69EF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0479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C843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袁雨燕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A03F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2CB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9FB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A35C4DB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D928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lastRenderedPageBreak/>
              <w:t>45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ABF3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7515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5DAE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龙睿思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C6FF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531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210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E930555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DE6D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5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CBC6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2694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4015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许冉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95F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F38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45A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6658344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0718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5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05EB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4006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EC3C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刘灵君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8E08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D9A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05D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0DAAEAB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974B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5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0308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9485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1A76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罗丹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FA20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078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581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081FE56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BAC1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5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4C8C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6293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6D0B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孙晓艳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19C5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FD8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35E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C9B1008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6FDE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5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7B73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6646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CEEE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邹莹莹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6150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397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12C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B5C4108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2D9E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5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E21F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6076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A29F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高琴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9DBA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679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A76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078D4C2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78EF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5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5A43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4549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A2BE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石周添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1EBF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65E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113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CAE19C8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6E58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5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037B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104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6793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钱玲玲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517F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F2B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498A" w14:textId="77777777" w:rsidR="00EA4B17" w:rsidRPr="00010B46" w:rsidRDefault="00EA4B17" w:rsidP="00AB362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010B46">
              <w:rPr>
                <w:rFonts w:ascii="宋体" w:hAnsi="宋体" w:cs="宋体" w:hint="eastAsia"/>
                <w:kern w:val="0"/>
                <w:sz w:val="18"/>
                <w:szCs w:val="18"/>
              </w:rPr>
              <w:t>需补检</w:t>
            </w:r>
          </w:p>
        </w:tc>
      </w:tr>
      <w:tr w:rsidR="00EA4B17" w:rsidRPr="00010B46" w14:paraId="4BF0ED1B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0080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6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04CC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2242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D771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王秋荷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E3AD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3E9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2A0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E6F2249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505B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6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99BB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0221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7B21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陈嘉爱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80AC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2A4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842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AADEAC1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30FC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6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032A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4562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4452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顾娴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EA9A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A75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4EE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8635590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3CB1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6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367E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1102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50ED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王诗佳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7EBE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0E6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3BF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2F20193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6563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6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590A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5419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C5F3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王笑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DB26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B33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715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BDBA5E8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3336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6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6D4F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7033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4376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宫霄羽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E756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14D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36F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C7A8675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878A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6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910B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1831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3B82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潘婷玉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D021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113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音乐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30E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525B973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4FD3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6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3D29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3456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3DFD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程欣欣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F699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877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115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97987F3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86D6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6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9251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3903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FB65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鲍彦如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33E8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FAB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F65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8199D60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16A6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6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B549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3191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8418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黄璐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5AAE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82B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351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6DAD7A4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76CE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7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9AB8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358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5B96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袁殷宏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56A3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D81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93A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592AAE0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F78F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7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11D3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691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9726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朱成李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6F3E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6D0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FD5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2473A72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23D0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7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BED5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7063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DEF1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王鑫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9105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465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AA7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7371540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A0FA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7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6D37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7141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AF0E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杨萍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930C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029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083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0E827A5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707F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7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9BF7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2086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3E4B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姜许亮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942A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C1A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音乐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4FE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9C14CCC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591A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7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25E2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0890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3FDB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张媛媛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99B7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13D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1E7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1E6FD26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BE81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7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41DE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376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C662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蒋晓亮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7152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054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体育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B1E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F8BB42D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A70A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7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1567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4528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F073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李军义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4D01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55D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43B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EA0488D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BDD0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7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AC4E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415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0EC0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谢鹤园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542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886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F47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000DC67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C173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7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3C2E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401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989B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庄新凤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4EAE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727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DF9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FCB112F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443D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8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C7D6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898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4C07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孙璐璐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7CD4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CE6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体育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021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37F691F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EFBB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8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C35F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611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EF01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周鑫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E68E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E34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体育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A6B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2446DA3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0702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8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C44B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636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5F10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李聪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DA39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BB4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体育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BAC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0880572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EDE0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8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8AE4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7339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1A2D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田雪珍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0166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252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体育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9B7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5359752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5A3A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8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340B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7132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57AA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付超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0176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0BF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体育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96B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74D7D55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AE34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8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E075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7217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D5C3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杨志远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6A2B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E57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体育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875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19CEEFC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E067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8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ABBE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2304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6668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孔雨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72C7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D32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580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9E08022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9247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8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8F12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1833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82BA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郎朗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062C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C7A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325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52540F1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0541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8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6077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9131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91A4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石颖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2CD0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0D5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97F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1B30E31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91F6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8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6F26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4780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D818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周颖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EEF6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610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AB0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35F5300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45CE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lastRenderedPageBreak/>
              <w:t>49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D8B8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8149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E599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贾宇芳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FBB6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B46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F15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0F3F1C3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FE9E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9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D715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392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25E2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朱兴磊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259C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107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666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F5CF527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E85F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9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6B43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8663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D81F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陈婷婷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0D47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1E4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CC0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DB1EC73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5985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9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1D37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383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9525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龚钦艺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9C27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C1F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1B2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91E044D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901F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9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C78A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3463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D936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丁娇娇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CD67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A3B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9EE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E746CE8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7D0C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9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0E46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3663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6AD7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房丽媛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97F9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1AD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EF6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E55DB72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2FC9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9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0ED8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3135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4D7C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马雨晴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73D5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28F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C38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3F004C1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0650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9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FA0D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3532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B45C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陶倩玉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FE68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056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8B2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AB9B942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33DE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9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B707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3870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61DA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王纯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C981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617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A5E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EF00CC2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5075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49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7AA2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3325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7D60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叶璐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A193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259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989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658BD15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64CE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0753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28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D5CC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曾瑗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E098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415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554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0888030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A8B7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5675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5618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9576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徐旸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B077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8CD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科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E74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A1748FE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A9E0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C942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0453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BBB4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朱宇歌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CBEC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C6C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CA3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914F0EB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8395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DF08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5026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0CD3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陈妍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DD24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E8E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D03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625D7C6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B5F0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992D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911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23EC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顾月明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E625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1AC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音乐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C08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4F99BB4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3A8A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0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949A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8170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BA71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于长久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52CB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284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体育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E88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384B5BF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7157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0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0591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717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6AAC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石明雅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2BC4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F92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8B8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7362DD6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D5C5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0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B7A0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444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60A6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司玉焕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A0EC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976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EDD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8F45B2C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94C8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0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98C1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0846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03F4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李婷婷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8300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6C7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音乐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930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8767D31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A628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3A49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2664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D5DD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宋诗璇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6C58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52A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音乐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368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A1F6453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7C9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1AB1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994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E2D7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游楠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3BF7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2F9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音乐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C15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33DCF67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89AB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1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370A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2074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4EC1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邵雁南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2F8A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78D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音乐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414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9C62BE6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A8C5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7C5D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330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DC53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孙蕾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2947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2EE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音乐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A6F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F8CCE92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EF74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1987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965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2EB1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李健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2BF3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126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体育与健康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B65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5015CF1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D7BE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7092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909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5D55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包宇杰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60D5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DA2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体育与健康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6EB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07061ED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7754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1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BC61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5559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B464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张安苒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32D0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C08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化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DF3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C0F24A6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9A13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1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B2FF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0854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D222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周蓉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32A5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7FE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95E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698B2C0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DCAB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1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5F91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818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0B1F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梁永青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7C10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CAE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思想品德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F39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5B4FAE1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E6EF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1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4572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3926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FF69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许若琳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4CC8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918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12D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7757BD5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960B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1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0BB5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5360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0483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王艳红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FE5C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2E8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E69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1765476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C597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2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1283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4013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F79E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蒋晗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3684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61C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3F1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5DC0FB0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328B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2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E5D1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3584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4DB1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仲睿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60EF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257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639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303E797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2B47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2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332A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774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ABAD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袁紫钰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F586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152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F89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62CC616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855C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2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0CAC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7044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F1ED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孔德菲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DDD2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78A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D48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73461B3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816A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2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ADF2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3911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F17F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孔繁荣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6EE7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2AC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6B6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B74D299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4D45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2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3C07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3438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A5B8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刘丁梅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752B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1C0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7D6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5D2DB5B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001B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2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D891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5009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019A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徐慧茹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4282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506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83A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42F3CB2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6156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2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057C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3015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53AA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孟佳丽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7D0B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D13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624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6561A8A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82D7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2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5F06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4597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53B2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纪孝岚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BDBF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F8B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F6A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1E930FB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510F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lastRenderedPageBreak/>
              <w:t>52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90F6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4933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1A2C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张博文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FD3B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D84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78C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6927446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8E53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3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EA5F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0794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1713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葛媛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0E9D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23B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F7C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9A374FB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3847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3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E67D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4322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2279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戴璇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614E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2F6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E55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BE5DAB2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BAA9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3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CEBF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9577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4BBF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戴鑫尧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CDCA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192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DE8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359F5C3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3C4B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3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E897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0636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C135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张姮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EAF2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F82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1A5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B129ABD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60D3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3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6970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230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BE3E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姜建霞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29C8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082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物理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3AE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7B88F9E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705B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3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270F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4478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5159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张景成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920F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3E1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物理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AF7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85E1A13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A985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3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3D3D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5520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2D7D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吕可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E384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D7F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物理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BB9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CA245E3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B32E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3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CA64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5441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2D96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庄秋瑶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A99A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C0A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物理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C61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BC1C183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FCDA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3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1AF1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2069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64E3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郭孝辉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32D1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52B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物理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6F3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99D46AB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9965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3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9094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7952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4DC4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王婷婷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4601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742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物理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897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D31C0D9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CB69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4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54F4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5234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EB52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单晓敏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85DA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AA4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物理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709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4EFBE57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03D2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4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769A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5682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DB73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凌潇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B6B2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159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物理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246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FFD8ED6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5B11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4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7ED5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7656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8F3C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朱欣欣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C021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F11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物理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E26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C196190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D7B4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4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F8DA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8273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A8D3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刘冬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79A3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352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物理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043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6A57B14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091E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4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A146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5777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E545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徐景锦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6770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372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物理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F8A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6D1ACF3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F7D7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4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D17D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4682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89C9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苏杰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C7F5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D35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物理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AD4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F04AA64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4C18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4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1C51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3438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3DEA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吴玉婷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15C7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637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物理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164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EF1399A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976D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4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054D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3467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3B44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姚孙宇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8623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77A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物理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FB5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990B99E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BBE5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4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29B2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215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7D95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彭佳慧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9260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FBC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物理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4A0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8FD0C7F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DE2C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4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0BF6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314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CDD7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张旭怡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802E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435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物理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32C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C5CD453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5640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5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BAFC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5651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3E89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戴子乔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E89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BD1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物理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1BD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A89B5EF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A653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5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9F2D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7763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6896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丁子卉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2506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F97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物理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B62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B786F55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55B7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5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3465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2073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F3EF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陆佳楠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F87C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0B3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物理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4DC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7B342B4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3F7E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5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9511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563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813A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左一朋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7C2A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E67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物理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8D5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B8CBE39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2CAE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5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F061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8044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A6C9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沈林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49F7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846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物理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2E8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F13232E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A47A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5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ACAC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9614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2CFC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宗丽萍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8BD4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614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F2F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4ACA364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9597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5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9846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858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8D49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操琦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0337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464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064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DF5C986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505B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5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A691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5105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EAF8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常钰娇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0F13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7C2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2A4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2F1E4EA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0EA7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5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F36A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5155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FE49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樊阳阳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1DC8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3F8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C3A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4F608A4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7B98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5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545B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0980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F3C0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姜海鑫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E3F7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B1A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889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0329D58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63CF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6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EA5B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7126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7C48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杨昌婷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B5C9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D5C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699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4A99509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AFF5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6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2027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114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698F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丁雯慧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79CA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0A8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0F5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44CE9D2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77F3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6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75DA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178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FD9B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梁婧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0B88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9B2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645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B06DB93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2E82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6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0988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11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838A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徐怡佳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22EB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15D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B54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0329C1E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2897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6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1809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7469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FD8B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吕聪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9712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66B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59D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F2AC66A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BE1A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6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D54D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100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D396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周敏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15C6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7F4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音乐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D3C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03BAFC2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AC3F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6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CFDC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7518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0785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李佳森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63CA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E88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676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D6ABBCC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2A16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6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6FD4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779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E84C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索毓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96C5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099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89A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97BCE8D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3556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lastRenderedPageBreak/>
              <w:t>56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0378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869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EC0C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周莎莎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5AB5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12C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44E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DCAC4E0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FA41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6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7721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8005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0543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李玲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A96F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7B2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115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D094396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F7FA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7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1A91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8251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1061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胡巧云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36A5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3D4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B74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474D6D7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2D54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7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D653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8251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0564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王睿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9D7B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D10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体育与健康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118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0893BB6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2CBA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7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C6FF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6257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FE81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赵好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87FC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7D3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4A6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C28E4DD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4921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7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5D93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0409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C0BA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王叶红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796F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CD1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9DC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22DCF37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0B8A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7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85AE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9727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4E66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茹雨椰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8C38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18E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7AF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0A07DB5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2C1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7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FA0F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8324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FD59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黄贝贝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1C6D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F14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780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F234F1A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3687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7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A68C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166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371B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潘敏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D587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738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884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4074763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E6D5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7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574B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171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BE06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庄金玉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CD1B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54C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音乐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88A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B00FC2C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A56D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7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2409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118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4831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韦苏敏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6304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A1C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7AB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E774663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6E0F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7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1AB1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257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E5EA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孙艺文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16AA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87E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465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0DA5E8A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4245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8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24E4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2185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1061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倪铭潞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4024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B6F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91B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D870E17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9C96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8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00BC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8452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15E5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张丽娟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DD3A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6F0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884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90D7E78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483C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8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FAFF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813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EBF1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徐月文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5DB2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36E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D30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10C97AF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9B40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8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B989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2065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365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周碧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57F1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820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226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39E0AC3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41A7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8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85E3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7143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317A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潘婷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054C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AD6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81C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61C802B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F8F4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8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8E96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6096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F780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殷凌云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D5DD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05A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97C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33A270E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DAC8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8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184E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2273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3CAA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熊周琴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1294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DC5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2A5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0B393D7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9256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8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D51D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5966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9620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邱会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24D8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391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D80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3785548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B682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8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7CA8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3219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2855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朱茜茜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37AE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F79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音乐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1A0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10F17A3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C787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8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708E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2020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DA0A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窦天宇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8B72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2B8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音乐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F9F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FC33C9A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A689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9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B07F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0121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CE93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朱婷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AD69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436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音乐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BDC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90FBE19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8AF3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9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6D7E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688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67E1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董傲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0B7F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3BC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音乐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B64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30D5F90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CAC0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9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09EC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0181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7F31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张源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6699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A4D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音乐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726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3FBBCB7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7ED1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9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FFDD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8420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9596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汤青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77E6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729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音乐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BD2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B34E283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384C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9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8DCD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581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E1B0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赵宁妍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0728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7BD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音乐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605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8786FF9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2825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9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E6F9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9925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C9C3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冯紫秋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112E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724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BEE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A5D1279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C64F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9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9685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9701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39B1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朱冰茜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13C3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C2D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D3C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96A6C6D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A60A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9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9F4E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5266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60C4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姚曦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1D40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573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015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E6697C6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E7B2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9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81E4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4938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E54B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张梦阳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5204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892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61D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CA62391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96DE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59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940C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4377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61B3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任志康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F8E9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D66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F30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58DA784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F4B3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5592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4329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9A3F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汪亚军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3945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B3F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C29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54CD91A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0678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10B4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2118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9623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蒋钰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A2BF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043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4E6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CA41475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194C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6A54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895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FC46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李美君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F5A7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A0E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ACE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4460D6E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198D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1E6E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040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4ABC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朱文卉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F968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EA0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E98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4D827FD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DF49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C8D6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029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9BF1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袁海平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506A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6C1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7B4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AA5F376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2DC8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0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38CD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0959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F3E3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夏云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1C41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0AC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7A7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876BA38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9DED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0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6CA4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9915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BD0E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李爽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9FB2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84F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406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F2702DA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2AC4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lastRenderedPageBreak/>
              <w:t>60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88AB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7977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D932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邹金鹏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2F36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345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045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F04E993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5341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0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C60D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4986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B4BE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冯纯玥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BC12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902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C3F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5827A00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1816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CF29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4923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3D6A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聂倩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EEDA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2A5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C7A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F10A63D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F3E4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4C8F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0112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E74C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季倩倩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320A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8EF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BA0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E301A6D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64A2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1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690E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0093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1E19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倪智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8E28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528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A83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A925F0F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2964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BCAA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738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95C1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吴梦雨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F349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D13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988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B654004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5A64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7E35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4016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9E86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沈羽笛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6C40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913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C01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7A96459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5AC4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E21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4898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6D00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朱秀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7E10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C73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8B3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76EB32A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B855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1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85B9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4887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E6DA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赵煦林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233B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608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D03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232DD45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C278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1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534A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0510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1662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朱标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983B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0C9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32D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A6415B3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F4E2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1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5D67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9654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1FBE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徐诚泽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8E6B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DD9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8F6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A5EBBAA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14A5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1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DF56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5108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C255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陈媛媛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0776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A89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CAE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9202847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2533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1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FDC9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2236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F7F9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杨思敏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F077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50C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B51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6E4A7FF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5E03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2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8A0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638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52BA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徐琳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7929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48D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B9A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8FE9FBD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D911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2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3123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511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DB38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应莹莹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DE23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487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音乐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2FE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6696729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2E1E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2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28A9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964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B3A3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施文华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6144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7A4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B0A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FBDB67B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752B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2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DAAA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2134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9610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杨婷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CFE2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BEB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5F6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BDEDA83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E7D6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2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CACE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987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222B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孙磊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B7A0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83A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音乐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FD8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D7794B9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1D5D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2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48C7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506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D8D6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李心宇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61F3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DAB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音乐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991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44698B2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1570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2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5390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2733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9C14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沈雨萌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94EE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135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音乐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C50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AA8AEFC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CBCA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2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D4FC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016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A05E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顾琴琴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0E70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B4C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音乐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85C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20CE866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DB9E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2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1FA9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0099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7F9C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高明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62F9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AE1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音乐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7F7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51041F8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C67A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2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20A6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919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6C26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魏明来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BC15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89C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音乐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DA0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9C44FC4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F917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3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D9D2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399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2260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王瑾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A8E8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8CC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音乐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9F8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9DECFCE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4FBD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3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EB86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351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4477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朱明慧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58A9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F39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音乐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945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B5C98E4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6C64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3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1C98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997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E257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韦自学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F96F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D0E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音乐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111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0601AE9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22E2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3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096E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7924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92F5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郭存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A3B9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6DD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音乐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BF3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24607110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5418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3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E91B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997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8AE2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沈子悦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E39D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592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E10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749045E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E354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3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E9CB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8893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DF91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沈娜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A739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98E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04C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28F3BDD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9401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3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CD08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8393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8B5E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陶路婷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6C66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C19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01E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48D75F8D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8363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3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3FCC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8389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40A6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孙颖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FAAD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03F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239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86693F3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97C3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3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E20B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6903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A002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赵艳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55CD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A18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E12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6C8E9AA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691A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3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E1B8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4687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36A9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兰忠洁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D7E4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0AB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化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8B9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07C0C7D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8CF0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4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A960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4683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A3CF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陈梦梦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1D94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255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F6E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68967AFC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7CCF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4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FB48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11106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D050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唐钰儿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766B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4DA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CAF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07B1C925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90F2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4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743C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534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0FA6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仲敏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2D63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1BC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音乐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B86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8872466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E4AB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4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5F44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5775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9037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韦冬娥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5A9A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DD2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3D8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F20BE54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C3AE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4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C89FB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1484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648C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卜艳清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22DD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6D0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5A3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F641228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25CA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4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95F1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6291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1C8D4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王顺莎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22DD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FC6D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音乐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B65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1D679BEC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9476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lastRenderedPageBreak/>
              <w:t>64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4D6B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35085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F03D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任小艳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2967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FA6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B4A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3A227EFB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563E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4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5A2F3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4213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939E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孙小倩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FA69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CDF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5D4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7397ECDE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E2545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4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8A9DA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4179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8C53F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薛白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3CC71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初级中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DAA0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0239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4B17" w:rsidRPr="00010B46" w14:paraId="5BA54DC7" w14:textId="77777777" w:rsidTr="00AB362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6E847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64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9A75C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/>
                <w:kern w:val="0"/>
                <w:sz w:val="18"/>
                <w:szCs w:val="18"/>
              </w:rPr>
              <w:t>2720875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65DC6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姜鼎昊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8373E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小学教师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15D8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>美术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F4E2" w14:textId="77777777" w:rsidR="00EA4B17" w:rsidRPr="00010B46" w:rsidRDefault="00EA4B17" w:rsidP="00AB362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10B46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6FA5B6AA" w14:textId="77777777" w:rsidR="00A347E2" w:rsidRDefault="00A347E2" w:rsidP="00A347E2">
      <w:pPr>
        <w:spacing w:line="520" w:lineRule="exact"/>
        <w:rPr>
          <w:rFonts w:ascii="Adobe 仿宋 Std R" w:eastAsia="Adobe 仿宋 Std R"/>
          <w:sz w:val="28"/>
          <w:szCs w:val="28"/>
        </w:rPr>
      </w:pPr>
    </w:p>
    <w:p w14:paraId="435D7CC3" w14:textId="77777777" w:rsidR="00EB1017" w:rsidRDefault="00EB1017" w:rsidP="002E337F">
      <w:pPr>
        <w:spacing w:line="520" w:lineRule="exact"/>
        <w:ind w:right="1120"/>
        <w:rPr>
          <w:rFonts w:ascii="Adobe 仿宋 Std R" w:eastAsia="Adobe 仿宋 Std R"/>
          <w:sz w:val="28"/>
          <w:szCs w:val="28"/>
        </w:rPr>
      </w:pPr>
    </w:p>
    <w:sectPr w:rsidR="00EB1017" w:rsidSect="00D37EB5">
      <w:headerReference w:type="default" r:id="rId7"/>
      <w:footerReference w:type="even" r:id="rId8"/>
      <w:footerReference w:type="default" r:id="rId9"/>
      <w:pgSz w:w="12240" w:h="15840" w:code="1"/>
      <w:pgMar w:top="1440" w:right="1797" w:bottom="1440" w:left="1797" w:header="720" w:footer="720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37228" w14:textId="77777777" w:rsidR="00E04586" w:rsidRDefault="00E04586">
      <w:r>
        <w:separator/>
      </w:r>
    </w:p>
  </w:endnote>
  <w:endnote w:type="continuationSeparator" w:id="0">
    <w:p w14:paraId="6D970B3A" w14:textId="77777777" w:rsidR="00E04586" w:rsidRDefault="00E0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dobe 仿宋 Std R">
    <w:altName w:val="宋体"/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8AC3D" w14:textId="77777777" w:rsidR="00D04B1C" w:rsidRDefault="00D04B1C">
    <w:pPr>
      <w:pStyle w:val="a9"/>
    </w:pPr>
    <w:r>
      <w:fldChar w:fldCharType="begin"/>
    </w:r>
    <w:r>
      <w:instrText>PAGE   \* MERGEFORMAT</w:instrText>
    </w:r>
    <w:r>
      <w:fldChar w:fldCharType="separate"/>
    </w:r>
    <w:r w:rsidR="00217ED5" w:rsidRPr="00217ED5">
      <w:rPr>
        <w:noProof/>
        <w:lang w:val="zh-CN"/>
      </w:rPr>
      <w:t>-</w:t>
    </w:r>
    <w:r w:rsidR="00217ED5">
      <w:rPr>
        <w:noProof/>
      </w:rPr>
      <w:t xml:space="preserve"> 2 -</w:t>
    </w:r>
    <w:r>
      <w:fldChar w:fldCharType="end"/>
    </w:r>
  </w:p>
  <w:p w14:paraId="4984817E" w14:textId="77777777" w:rsidR="00D04B1C" w:rsidRDefault="00D04B1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BB3F0" w14:textId="77777777" w:rsidR="00A1138A" w:rsidRDefault="00A1138A" w:rsidP="00E91372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17ED5">
      <w:rPr>
        <w:rStyle w:val="ab"/>
        <w:noProof/>
      </w:rPr>
      <w:t>- 1 -</w:t>
    </w:r>
    <w:r>
      <w:rPr>
        <w:rStyle w:val="ab"/>
      </w:rPr>
      <w:fldChar w:fldCharType="end"/>
    </w:r>
  </w:p>
  <w:p w14:paraId="1CE2F1F4" w14:textId="77777777" w:rsidR="00A1138A" w:rsidRDefault="00A1138A" w:rsidP="00A1138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13FC1" w14:textId="77777777" w:rsidR="00E04586" w:rsidRDefault="00E04586">
      <w:r>
        <w:separator/>
      </w:r>
    </w:p>
  </w:footnote>
  <w:footnote w:type="continuationSeparator" w:id="0">
    <w:p w14:paraId="2B7CA575" w14:textId="77777777" w:rsidR="00E04586" w:rsidRDefault="00E04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877BC" w14:textId="77777777" w:rsidR="00D33422" w:rsidRDefault="00D33422" w:rsidP="00171C85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7F"/>
    <w:rsid w:val="00001436"/>
    <w:rsid w:val="00010B46"/>
    <w:rsid w:val="0005031E"/>
    <w:rsid w:val="000625C7"/>
    <w:rsid w:val="0006481C"/>
    <w:rsid w:val="00075554"/>
    <w:rsid w:val="0009447E"/>
    <w:rsid w:val="000B09AC"/>
    <w:rsid w:val="000E6984"/>
    <w:rsid w:val="000F4276"/>
    <w:rsid w:val="000F4C77"/>
    <w:rsid w:val="000F56E2"/>
    <w:rsid w:val="00110F0A"/>
    <w:rsid w:val="0014577F"/>
    <w:rsid w:val="00152369"/>
    <w:rsid w:val="00171C85"/>
    <w:rsid w:val="0017301B"/>
    <w:rsid w:val="0017517B"/>
    <w:rsid w:val="001F2429"/>
    <w:rsid w:val="00217ED5"/>
    <w:rsid w:val="0022136A"/>
    <w:rsid w:val="002235EE"/>
    <w:rsid w:val="002254C9"/>
    <w:rsid w:val="00254643"/>
    <w:rsid w:val="00275C9B"/>
    <w:rsid w:val="0028044E"/>
    <w:rsid w:val="00291CAA"/>
    <w:rsid w:val="002A393F"/>
    <w:rsid w:val="002C4B6E"/>
    <w:rsid w:val="002E256A"/>
    <w:rsid w:val="002E337F"/>
    <w:rsid w:val="002F2DD0"/>
    <w:rsid w:val="00302BFA"/>
    <w:rsid w:val="0031455D"/>
    <w:rsid w:val="0032229E"/>
    <w:rsid w:val="003252BC"/>
    <w:rsid w:val="003371F1"/>
    <w:rsid w:val="00362BF7"/>
    <w:rsid w:val="003664DD"/>
    <w:rsid w:val="0038081D"/>
    <w:rsid w:val="003D17C4"/>
    <w:rsid w:val="003E35C2"/>
    <w:rsid w:val="003E3B02"/>
    <w:rsid w:val="00400E71"/>
    <w:rsid w:val="00404D5A"/>
    <w:rsid w:val="004236D9"/>
    <w:rsid w:val="00431A2E"/>
    <w:rsid w:val="004820A4"/>
    <w:rsid w:val="004939B4"/>
    <w:rsid w:val="004B5606"/>
    <w:rsid w:val="004C499E"/>
    <w:rsid w:val="00524C93"/>
    <w:rsid w:val="005419E3"/>
    <w:rsid w:val="005478C9"/>
    <w:rsid w:val="00552FD9"/>
    <w:rsid w:val="005675C2"/>
    <w:rsid w:val="00572A4F"/>
    <w:rsid w:val="005A0E1E"/>
    <w:rsid w:val="005A167D"/>
    <w:rsid w:val="005A4CC1"/>
    <w:rsid w:val="005E4B80"/>
    <w:rsid w:val="005F1C93"/>
    <w:rsid w:val="00607BFE"/>
    <w:rsid w:val="00621522"/>
    <w:rsid w:val="0064072E"/>
    <w:rsid w:val="006452AE"/>
    <w:rsid w:val="00674D86"/>
    <w:rsid w:val="006940CF"/>
    <w:rsid w:val="006A7030"/>
    <w:rsid w:val="006E2A7F"/>
    <w:rsid w:val="006E426E"/>
    <w:rsid w:val="006F41CD"/>
    <w:rsid w:val="00732742"/>
    <w:rsid w:val="00747C3A"/>
    <w:rsid w:val="007540E1"/>
    <w:rsid w:val="00756515"/>
    <w:rsid w:val="00795778"/>
    <w:rsid w:val="007A3823"/>
    <w:rsid w:val="007B1A9C"/>
    <w:rsid w:val="007C073D"/>
    <w:rsid w:val="007D0FD4"/>
    <w:rsid w:val="007D613D"/>
    <w:rsid w:val="007E0C0E"/>
    <w:rsid w:val="0081414B"/>
    <w:rsid w:val="00826E39"/>
    <w:rsid w:val="008405CB"/>
    <w:rsid w:val="00856CF9"/>
    <w:rsid w:val="008723F8"/>
    <w:rsid w:val="00874D9C"/>
    <w:rsid w:val="008D667A"/>
    <w:rsid w:val="009152F7"/>
    <w:rsid w:val="0091629B"/>
    <w:rsid w:val="009275D2"/>
    <w:rsid w:val="0098610D"/>
    <w:rsid w:val="009B27F1"/>
    <w:rsid w:val="009B5D35"/>
    <w:rsid w:val="009D7FBD"/>
    <w:rsid w:val="009F0823"/>
    <w:rsid w:val="00A1138A"/>
    <w:rsid w:val="00A17AEF"/>
    <w:rsid w:val="00A2170D"/>
    <w:rsid w:val="00A347E2"/>
    <w:rsid w:val="00A55761"/>
    <w:rsid w:val="00A732B3"/>
    <w:rsid w:val="00A77C29"/>
    <w:rsid w:val="00A83C38"/>
    <w:rsid w:val="00A92DF8"/>
    <w:rsid w:val="00AA59BE"/>
    <w:rsid w:val="00AB362A"/>
    <w:rsid w:val="00B45DD4"/>
    <w:rsid w:val="00B732FA"/>
    <w:rsid w:val="00B8114D"/>
    <w:rsid w:val="00B86F52"/>
    <w:rsid w:val="00B872E4"/>
    <w:rsid w:val="00BA47B6"/>
    <w:rsid w:val="00BB40F5"/>
    <w:rsid w:val="00BC0770"/>
    <w:rsid w:val="00BC2A25"/>
    <w:rsid w:val="00BD1EE8"/>
    <w:rsid w:val="00BD2451"/>
    <w:rsid w:val="00C46664"/>
    <w:rsid w:val="00C61E80"/>
    <w:rsid w:val="00C649A1"/>
    <w:rsid w:val="00CA38FC"/>
    <w:rsid w:val="00CC187A"/>
    <w:rsid w:val="00CD7F2C"/>
    <w:rsid w:val="00CE4B07"/>
    <w:rsid w:val="00D01FF3"/>
    <w:rsid w:val="00D04B1C"/>
    <w:rsid w:val="00D05DEB"/>
    <w:rsid w:val="00D060F7"/>
    <w:rsid w:val="00D215ED"/>
    <w:rsid w:val="00D26BA5"/>
    <w:rsid w:val="00D33422"/>
    <w:rsid w:val="00D37EB5"/>
    <w:rsid w:val="00D50A2B"/>
    <w:rsid w:val="00D521ED"/>
    <w:rsid w:val="00D8324F"/>
    <w:rsid w:val="00D94F78"/>
    <w:rsid w:val="00D951AB"/>
    <w:rsid w:val="00DA6F18"/>
    <w:rsid w:val="00DF690A"/>
    <w:rsid w:val="00E04586"/>
    <w:rsid w:val="00E21267"/>
    <w:rsid w:val="00E26F23"/>
    <w:rsid w:val="00E35612"/>
    <w:rsid w:val="00E75CC6"/>
    <w:rsid w:val="00E84B4A"/>
    <w:rsid w:val="00E855CB"/>
    <w:rsid w:val="00E9064C"/>
    <w:rsid w:val="00E91372"/>
    <w:rsid w:val="00E969CB"/>
    <w:rsid w:val="00EA4B17"/>
    <w:rsid w:val="00EB1017"/>
    <w:rsid w:val="00EB1D6E"/>
    <w:rsid w:val="00EB3693"/>
    <w:rsid w:val="00ED54E4"/>
    <w:rsid w:val="00EF4E60"/>
    <w:rsid w:val="00F241F8"/>
    <w:rsid w:val="00F254DE"/>
    <w:rsid w:val="00F30263"/>
    <w:rsid w:val="00F602DA"/>
    <w:rsid w:val="00F63217"/>
    <w:rsid w:val="00F94311"/>
    <w:rsid w:val="00F96FC4"/>
    <w:rsid w:val="00FA6F54"/>
    <w:rsid w:val="00FB321D"/>
    <w:rsid w:val="00FC39D4"/>
    <w:rsid w:val="00FE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80E34A"/>
  <w14:defaultImageDpi w14:val="0"/>
  <w15:docId w15:val="{C2EE0FEF-0872-40B1-BEE8-9045B44B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939B4"/>
    <w:rPr>
      <w:sz w:val="18"/>
      <w:szCs w:val="18"/>
    </w:rPr>
  </w:style>
  <w:style w:type="paragraph" w:styleId="a5">
    <w:name w:val="Date"/>
    <w:basedOn w:val="a"/>
    <w:next w:val="a"/>
    <w:link w:val="a6"/>
    <w:uiPriority w:val="99"/>
    <w:rsid w:val="004939B4"/>
    <w:pPr>
      <w:ind w:leftChars="2500" w:left="100"/>
    </w:pPr>
  </w:style>
  <w:style w:type="character" w:customStyle="1" w:styleId="a4">
    <w:name w:val="批注框文本 字符"/>
    <w:basedOn w:val="a0"/>
    <w:link w:val="a3"/>
    <w:uiPriority w:val="99"/>
    <w:semiHidden/>
    <w:locked/>
    <w:rPr>
      <w:rFonts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D334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locked/>
    <w:rPr>
      <w:rFonts w:cs="Times New Roman"/>
      <w:sz w:val="21"/>
      <w:szCs w:val="21"/>
    </w:rPr>
  </w:style>
  <w:style w:type="paragraph" w:styleId="a9">
    <w:name w:val="footer"/>
    <w:basedOn w:val="a"/>
    <w:link w:val="aa"/>
    <w:uiPriority w:val="99"/>
    <w:rsid w:val="00D334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locked/>
    <w:rPr>
      <w:rFonts w:cs="Times New Roman"/>
      <w:sz w:val="18"/>
      <w:szCs w:val="18"/>
    </w:rPr>
  </w:style>
  <w:style w:type="character" w:styleId="ab">
    <w:name w:val="page number"/>
    <w:basedOn w:val="a0"/>
    <w:uiPriority w:val="99"/>
    <w:rsid w:val="00A1138A"/>
    <w:rPr>
      <w:rFonts w:cs="Times New Roman"/>
    </w:rPr>
  </w:style>
  <w:style w:type="character" w:customStyle="1" w:styleId="aa">
    <w:name w:val="页脚 字符"/>
    <w:basedOn w:val="a0"/>
    <w:link w:val="a9"/>
    <w:uiPriority w:val="99"/>
    <w:locked/>
    <w:rPr>
      <w:rFonts w:cs="Times New Roman"/>
      <w:sz w:val="18"/>
      <w:szCs w:val="18"/>
    </w:rPr>
  </w:style>
  <w:style w:type="character" w:styleId="ac">
    <w:name w:val="Hyperlink"/>
    <w:basedOn w:val="a0"/>
    <w:uiPriority w:val="99"/>
    <w:rsid w:val="00A347E2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A347E2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A347E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A347E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font7">
    <w:name w:val="font7"/>
    <w:basedOn w:val="a"/>
    <w:rsid w:val="00A347E2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xl24">
    <w:name w:val="xl24"/>
    <w:basedOn w:val="a"/>
    <w:uiPriority w:val="99"/>
    <w:rsid w:val="00A347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25">
    <w:name w:val="xl25"/>
    <w:basedOn w:val="a"/>
    <w:uiPriority w:val="99"/>
    <w:rsid w:val="00A347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26">
    <w:name w:val="xl26"/>
    <w:basedOn w:val="a"/>
    <w:uiPriority w:val="99"/>
    <w:rsid w:val="00A347E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27">
    <w:name w:val="xl27"/>
    <w:basedOn w:val="a"/>
    <w:uiPriority w:val="99"/>
    <w:rsid w:val="00A347E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28">
    <w:name w:val="xl28"/>
    <w:basedOn w:val="a"/>
    <w:uiPriority w:val="99"/>
    <w:rsid w:val="00A347E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29">
    <w:name w:val="xl29"/>
    <w:basedOn w:val="a"/>
    <w:uiPriority w:val="99"/>
    <w:rsid w:val="00A347E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5">
    <w:name w:val="xl65"/>
    <w:basedOn w:val="a"/>
    <w:rsid w:val="002235EE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2235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2235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2235EE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2235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70">
    <w:name w:val="xl70"/>
    <w:basedOn w:val="a"/>
    <w:rsid w:val="007B1A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71">
    <w:name w:val="xl71"/>
    <w:basedOn w:val="a"/>
    <w:rsid w:val="007B1A9C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72">
    <w:name w:val="xl72"/>
    <w:basedOn w:val="a"/>
    <w:rsid w:val="007B1A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73">
    <w:name w:val="xl73"/>
    <w:basedOn w:val="a"/>
    <w:rsid w:val="007B1A9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15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1693-D143-4701-8D8F-732494F5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3050</Words>
  <Characters>17388</Characters>
  <Application>Microsoft Office Word</Application>
  <DocSecurity>0</DocSecurity>
  <Lines>144</Lines>
  <Paragraphs>40</Paragraphs>
  <ScaleCrop>false</ScaleCrop>
  <Company>MC SYSTEM</Company>
  <LinksUpToDate>false</LinksUpToDate>
  <CharactersWithSpaces>2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SYSTEM</dc:creator>
  <cp:keywords/>
  <dc:description/>
  <cp:lastModifiedBy>沈 文华</cp:lastModifiedBy>
  <cp:revision>2</cp:revision>
  <cp:lastPrinted>2020-10-14T06:56:00Z</cp:lastPrinted>
  <dcterms:created xsi:type="dcterms:W3CDTF">2020-10-14T06:57:00Z</dcterms:created>
  <dcterms:modified xsi:type="dcterms:W3CDTF">2020-10-14T06:57:00Z</dcterms:modified>
</cp:coreProperties>
</file>